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F18D3E" w14:textId="77777777" w:rsidR="00254F83" w:rsidRDefault="00254F83" w:rsidP="00254F83">
      <w:pPr>
        <w:spacing w:after="0"/>
        <w:outlineLvl w:val="0"/>
      </w:pPr>
      <w:bookmarkStart w:id="0" w:name="_GoBack"/>
      <w:bookmarkEnd w:id="0"/>
    </w:p>
    <w:tbl>
      <w:tblPr>
        <w:tblW w:w="96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"/>
        <w:gridCol w:w="600"/>
        <w:gridCol w:w="420"/>
        <w:gridCol w:w="540"/>
        <w:gridCol w:w="420"/>
        <w:gridCol w:w="229"/>
        <w:gridCol w:w="311"/>
        <w:gridCol w:w="440"/>
        <w:gridCol w:w="520"/>
        <w:gridCol w:w="440"/>
        <w:gridCol w:w="520"/>
        <w:gridCol w:w="440"/>
        <w:gridCol w:w="520"/>
        <w:gridCol w:w="440"/>
        <w:gridCol w:w="520"/>
        <w:gridCol w:w="520"/>
        <w:gridCol w:w="435"/>
        <w:gridCol w:w="525"/>
        <w:gridCol w:w="1168"/>
        <w:gridCol w:w="192"/>
      </w:tblGrid>
      <w:tr w:rsidR="00254F83" w:rsidRPr="00E1306F" w14:paraId="737B47CE" w14:textId="77777777" w:rsidTr="00254F83">
        <w:trPr>
          <w:trHeight w:val="277"/>
        </w:trPr>
        <w:tc>
          <w:tcPr>
            <w:tcW w:w="34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86A3E" w14:textId="77777777" w:rsidR="00254F83" w:rsidRPr="00E1306F" w:rsidRDefault="00254F83" w:rsidP="005916E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Cs w:val="20"/>
                <w:lang w:eastAsia="pl-PL"/>
              </w:rPr>
            </w:pPr>
            <w:r w:rsidRPr="00E1306F">
              <w:rPr>
                <w:rFonts w:ascii="Arial CE" w:eastAsia="Times New Roman" w:hAnsi="Arial CE" w:cs="Arial CE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0BE91" w14:textId="77777777" w:rsidR="00254F83" w:rsidRPr="00E1306F" w:rsidRDefault="00254F83" w:rsidP="005916E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Cs w:val="2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B85B0" w14:textId="77777777" w:rsidR="00254F83" w:rsidRPr="00E1306F" w:rsidRDefault="00254F83" w:rsidP="005916E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46F94" w14:textId="77777777" w:rsidR="00254F83" w:rsidRPr="00E1306F" w:rsidRDefault="00254F83" w:rsidP="005916E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336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3954E9" w14:textId="77777777" w:rsidR="00254F83" w:rsidRPr="00E1306F" w:rsidRDefault="00254F83" w:rsidP="005916E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</w:tr>
      <w:tr w:rsidR="00254F83" w:rsidRPr="00E1306F" w14:paraId="4913F255" w14:textId="77777777" w:rsidTr="00254F83">
        <w:trPr>
          <w:trHeight w:val="420"/>
        </w:trPr>
        <w:tc>
          <w:tcPr>
            <w:tcW w:w="344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7EAFE2" w14:textId="77777777" w:rsidR="00254F83" w:rsidRPr="00E1306F" w:rsidRDefault="00254F83" w:rsidP="005916E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1306F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      Data złożenia wniosku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2E494B" w14:textId="77777777" w:rsidR="00254F83" w:rsidRPr="00E1306F" w:rsidRDefault="00254F83" w:rsidP="005916E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BE9411" w14:textId="77777777" w:rsidR="00254F83" w:rsidRPr="00E1306F" w:rsidRDefault="00254F83" w:rsidP="00591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433781" w14:textId="77777777" w:rsidR="00254F83" w:rsidRPr="00E1306F" w:rsidRDefault="00254F83" w:rsidP="00591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336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B515DA" w14:textId="77777777" w:rsidR="00254F83" w:rsidRPr="00E1306F" w:rsidRDefault="00254F83" w:rsidP="005916E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</w:tr>
      <w:tr w:rsidR="00254F83" w:rsidRPr="00E1306F" w14:paraId="3593FE34" w14:textId="77777777" w:rsidTr="00254F83">
        <w:trPr>
          <w:trHeight w:val="260"/>
        </w:trPr>
        <w:tc>
          <w:tcPr>
            <w:tcW w:w="34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4922E" w14:textId="77777777" w:rsidR="00254F83" w:rsidRPr="00E1306F" w:rsidRDefault="00254F83" w:rsidP="005916E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1306F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A8A661" w14:textId="77777777" w:rsidR="00254F83" w:rsidRPr="00E1306F" w:rsidRDefault="00254F83" w:rsidP="005916E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03D5DE" w14:textId="77777777" w:rsidR="00254F83" w:rsidRPr="00E1306F" w:rsidRDefault="00254F83" w:rsidP="00591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307E71" w14:textId="77777777" w:rsidR="00254F83" w:rsidRPr="00E1306F" w:rsidRDefault="00254F83" w:rsidP="00591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6F71E4" w14:textId="77777777" w:rsidR="00254F83" w:rsidRPr="00E1306F" w:rsidRDefault="00254F83" w:rsidP="005916E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71248C" w14:textId="77777777" w:rsidR="00254F83" w:rsidRPr="00E1306F" w:rsidRDefault="00254F83" w:rsidP="005916E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</w:tr>
      <w:tr w:rsidR="00254F83" w:rsidRPr="00E1306F" w14:paraId="51F3894A" w14:textId="77777777" w:rsidTr="00254F83">
        <w:trPr>
          <w:trHeight w:val="1170"/>
        </w:trPr>
        <w:tc>
          <w:tcPr>
            <w:tcW w:w="344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8BE796" w14:textId="77777777" w:rsidR="00254F83" w:rsidRPr="00E1306F" w:rsidRDefault="00254F83" w:rsidP="005916E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1306F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 Podpis pracownika                                    przyjmującego wniosek</w:t>
            </w:r>
          </w:p>
        </w:tc>
        <w:tc>
          <w:tcPr>
            <w:tcW w:w="624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hideMark/>
          </w:tcPr>
          <w:p w14:paraId="57401F09" w14:textId="77777777" w:rsidR="00254F83" w:rsidRPr="00E1306F" w:rsidRDefault="00254F83" w:rsidP="005916E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lang w:eastAsia="pl-PL"/>
              </w:rPr>
            </w:pPr>
            <w:r w:rsidRPr="00E1306F">
              <w:rPr>
                <w:rFonts w:ascii="Arial CE" w:eastAsia="Times New Roman" w:hAnsi="Arial CE" w:cs="Arial CE"/>
                <w:szCs w:val="20"/>
                <w:lang w:eastAsia="pl-PL"/>
              </w:rPr>
              <w:t>REKTOR                                                                                          PAŃSTWOWEJ WYŻSZEJ SZKOŁY ZAWODOWEJ W KONINIE</w:t>
            </w:r>
          </w:p>
        </w:tc>
      </w:tr>
      <w:tr w:rsidR="00254F83" w:rsidRPr="00E1306F" w14:paraId="5D7CD8DE" w14:textId="77777777" w:rsidTr="00254F83">
        <w:trPr>
          <w:trHeight w:val="420"/>
        </w:trPr>
        <w:tc>
          <w:tcPr>
            <w:tcW w:w="968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E6C0BD" w14:textId="5DB6E914" w:rsidR="00254F83" w:rsidRPr="00E1306F" w:rsidRDefault="00254F83" w:rsidP="005916E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lang w:eastAsia="pl-PL"/>
              </w:rPr>
            </w:pPr>
            <w:r w:rsidRPr="00E1306F">
              <w:rPr>
                <w:rFonts w:ascii="Tahoma" w:eastAsia="Times New Roman" w:hAnsi="Tahoma" w:cs="Tahoma"/>
                <w:sz w:val="28"/>
                <w:szCs w:val="28"/>
                <w:lang w:eastAsia="pl-PL"/>
              </w:rPr>
              <w:t xml:space="preserve">                        </w:t>
            </w:r>
            <w:r w:rsidR="001C42C1">
              <w:rPr>
                <w:rFonts w:ascii="Tahoma" w:eastAsia="Times New Roman" w:hAnsi="Tahoma" w:cs="Tahoma"/>
                <w:sz w:val="28"/>
                <w:szCs w:val="28"/>
                <w:lang w:eastAsia="pl-PL"/>
              </w:rPr>
              <w:t xml:space="preserve">            </w:t>
            </w:r>
            <w:r w:rsidRPr="00E1306F">
              <w:rPr>
                <w:rFonts w:ascii="Tahoma" w:eastAsia="Times New Roman" w:hAnsi="Tahoma" w:cs="Tahoma"/>
                <w:sz w:val="28"/>
                <w:szCs w:val="28"/>
                <w:lang w:eastAsia="pl-PL"/>
              </w:rPr>
              <w:t xml:space="preserve"> Wniosek o przyznanie  świadczenia z funduszu</w:t>
            </w:r>
          </w:p>
        </w:tc>
      </w:tr>
      <w:tr w:rsidR="00E1306F" w:rsidRPr="00E1306F" w14:paraId="7314A42A" w14:textId="77777777" w:rsidTr="00254F83">
        <w:trPr>
          <w:gridAfter w:val="1"/>
          <w:wAfter w:w="192" w:type="dxa"/>
          <w:trHeight w:val="36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BADB65" w14:textId="77777777" w:rsidR="00E1306F" w:rsidRPr="00E1306F" w:rsidRDefault="00E1306F" w:rsidP="00E1306F">
            <w:pPr>
              <w:spacing w:after="0" w:line="240" w:lineRule="auto"/>
              <w:jc w:val="left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7F737B" w14:textId="77777777" w:rsidR="00E1306F" w:rsidRPr="00E1306F" w:rsidRDefault="00E1306F" w:rsidP="00E1306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E1306F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7DFB98" w14:textId="77777777" w:rsidR="00E1306F" w:rsidRPr="00E1306F" w:rsidRDefault="00E1306F" w:rsidP="00E1306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744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29BBC2" w14:textId="76B4ECF8" w:rsidR="00E1306F" w:rsidRPr="00E1306F" w:rsidRDefault="00E1306F" w:rsidP="005621B4">
            <w:pPr>
              <w:spacing w:after="0" w:line="240" w:lineRule="auto"/>
              <w:jc w:val="left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</w:pPr>
            <w:r w:rsidRPr="00E1306F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  <w:t xml:space="preserve">         </w:t>
            </w:r>
            <w:r w:rsidR="005621B4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  <w:t xml:space="preserve">        </w:t>
            </w:r>
            <w:r w:rsidRPr="00E1306F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  <w:t xml:space="preserve">       </w:t>
            </w:r>
            <w:r w:rsidR="005621B4" w:rsidRPr="00E1306F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 xml:space="preserve">   </w:t>
            </w:r>
            <w:r w:rsidR="00041273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(</w:t>
            </w:r>
            <w:r w:rsidR="005621B4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dopłata do wypoczynku dzieci</w:t>
            </w:r>
            <w:r w:rsidR="005621B4" w:rsidRPr="00E1306F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 xml:space="preserve"> </w:t>
            </w:r>
            <w:r w:rsidR="00DA2EFF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w ……………….r.*</w:t>
            </w:r>
            <w:r w:rsidR="005621B4" w:rsidRPr="00E1306F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)</w:t>
            </w:r>
          </w:p>
        </w:tc>
      </w:tr>
      <w:tr w:rsidR="005621B4" w:rsidRPr="00E1306F" w14:paraId="201B6081" w14:textId="77777777" w:rsidTr="00254F83">
        <w:trPr>
          <w:gridAfter w:val="1"/>
          <w:wAfter w:w="192" w:type="dxa"/>
          <w:trHeight w:val="450"/>
        </w:trPr>
        <w:tc>
          <w:tcPr>
            <w:tcW w:w="948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49AA2A08" w14:textId="77777777" w:rsidR="005621B4" w:rsidRPr="00E1306F" w:rsidRDefault="005621B4" w:rsidP="0091332D">
            <w:pPr>
              <w:spacing w:after="0" w:line="240" w:lineRule="auto"/>
              <w:jc w:val="left"/>
              <w:rPr>
                <w:rFonts w:ascii="Tahoma" w:eastAsia="Times New Roman" w:hAnsi="Tahoma" w:cs="Tahoma"/>
                <w:sz w:val="28"/>
                <w:szCs w:val="28"/>
                <w:lang w:eastAsia="pl-PL"/>
              </w:rPr>
            </w:pPr>
            <w:r w:rsidRPr="00E1306F">
              <w:rPr>
                <w:rFonts w:ascii="Tahoma" w:eastAsia="Times New Roman" w:hAnsi="Tahoma" w:cs="Tahoma"/>
                <w:sz w:val="28"/>
                <w:szCs w:val="28"/>
                <w:lang w:eastAsia="pl-PL"/>
              </w:rPr>
              <w:t>I   CZĘŚĆ</w:t>
            </w:r>
          </w:p>
        </w:tc>
      </w:tr>
      <w:tr w:rsidR="005621B4" w:rsidRPr="005A2A3C" w14:paraId="47196BED" w14:textId="77777777" w:rsidTr="00254F83">
        <w:trPr>
          <w:gridAfter w:val="1"/>
          <w:wAfter w:w="192" w:type="dxa"/>
          <w:trHeight w:val="402"/>
        </w:trPr>
        <w:tc>
          <w:tcPr>
            <w:tcW w:w="948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55520868" w14:textId="46C5DB27" w:rsidR="005621B4" w:rsidRPr="005A2A3C" w:rsidRDefault="005621B4" w:rsidP="0091332D">
            <w:pPr>
              <w:spacing w:after="0" w:line="240" w:lineRule="auto"/>
              <w:jc w:val="left"/>
              <w:rPr>
                <w:rFonts w:ascii="Tahoma" w:eastAsia="Times New Roman" w:hAnsi="Tahoma" w:cs="Tahoma"/>
                <w:sz w:val="22"/>
                <w:szCs w:val="20"/>
                <w:lang w:eastAsia="pl-PL"/>
              </w:rPr>
            </w:pPr>
            <w:r w:rsidRPr="005A2A3C">
              <w:rPr>
                <w:rFonts w:ascii="Tahoma" w:eastAsia="Times New Roman" w:hAnsi="Tahoma" w:cs="Tahoma"/>
                <w:sz w:val="22"/>
                <w:szCs w:val="20"/>
                <w:lang w:eastAsia="pl-PL"/>
              </w:rPr>
              <w:t>1. Dane identyfikacyjne osob</w:t>
            </w:r>
            <w:r w:rsidR="00041273">
              <w:rPr>
                <w:rFonts w:ascii="Tahoma" w:eastAsia="Times New Roman" w:hAnsi="Tahoma" w:cs="Tahoma"/>
                <w:sz w:val="22"/>
                <w:szCs w:val="20"/>
                <w:lang w:eastAsia="pl-PL"/>
              </w:rPr>
              <w:t>y ubiegającej się o świadczenie</w:t>
            </w:r>
            <w:r w:rsidRPr="005A2A3C">
              <w:rPr>
                <w:rFonts w:ascii="Tahoma" w:eastAsia="Times New Roman" w:hAnsi="Tahoma" w:cs="Tahoma"/>
                <w:sz w:val="22"/>
                <w:szCs w:val="20"/>
                <w:lang w:eastAsia="pl-PL"/>
              </w:rPr>
              <w:t>:</w:t>
            </w:r>
          </w:p>
        </w:tc>
      </w:tr>
      <w:tr w:rsidR="005621B4" w:rsidRPr="00E1306F" w14:paraId="2FF610A8" w14:textId="77777777" w:rsidTr="00254F83">
        <w:trPr>
          <w:gridAfter w:val="1"/>
          <w:wAfter w:w="192" w:type="dxa"/>
          <w:trHeight w:val="402"/>
        </w:trPr>
        <w:tc>
          <w:tcPr>
            <w:tcW w:w="26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4E3D63" w14:textId="3FECDFAB" w:rsidR="005621B4" w:rsidRPr="00E1306F" w:rsidRDefault="005621B4" w:rsidP="0091332D">
            <w:pPr>
              <w:spacing w:after="0" w:line="240" w:lineRule="auto"/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E1306F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imię i nazwi</w:t>
            </w:r>
            <w:r w:rsidR="00041273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sko</w:t>
            </w:r>
            <w:r w:rsidRPr="00E1306F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: </w:t>
            </w:r>
          </w:p>
        </w:tc>
        <w:tc>
          <w:tcPr>
            <w:tcW w:w="679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95D416" w14:textId="77777777" w:rsidR="005621B4" w:rsidRPr="00E1306F" w:rsidRDefault="005621B4" w:rsidP="0091332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E1306F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 </w:t>
            </w:r>
          </w:p>
        </w:tc>
      </w:tr>
      <w:tr w:rsidR="005621B4" w:rsidRPr="00E1306F" w14:paraId="391030A2" w14:textId="77777777" w:rsidTr="00254F83">
        <w:trPr>
          <w:gridAfter w:val="1"/>
          <w:wAfter w:w="192" w:type="dxa"/>
          <w:trHeight w:val="402"/>
        </w:trPr>
        <w:tc>
          <w:tcPr>
            <w:tcW w:w="26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9CD82" w14:textId="1E10B9F3" w:rsidR="005621B4" w:rsidRPr="00E1306F" w:rsidRDefault="00041273" w:rsidP="0091332D">
            <w:pPr>
              <w:spacing w:after="0" w:line="240" w:lineRule="auto"/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stanowisko</w:t>
            </w:r>
            <w:r w:rsidR="005621B4" w:rsidRPr="00E1306F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:</w:t>
            </w:r>
          </w:p>
        </w:tc>
        <w:tc>
          <w:tcPr>
            <w:tcW w:w="679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DAAD9" w14:textId="77777777" w:rsidR="005621B4" w:rsidRPr="00E1306F" w:rsidRDefault="005621B4" w:rsidP="0091332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E1306F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 </w:t>
            </w:r>
          </w:p>
        </w:tc>
      </w:tr>
      <w:tr w:rsidR="005621B4" w:rsidRPr="00E1306F" w14:paraId="4946FA26" w14:textId="77777777" w:rsidTr="00254F83">
        <w:trPr>
          <w:gridAfter w:val="1"/>
          <w:wAfter w:w="192" w:type="dxa"/>
          <w:trHeight w:val="402"/>
        </w:trPr>
        <w:tc>
          <w:tcPr>
            <w:tcW w:w="26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67C9C" w14:textId="77777777" w:rsidR="005621B4" w:rsidRPr="00E1306F" w:rsidRDefault="005621B4" w:rsidP="0091332D">
            <w:pPr>
              <w:spacing w:after="0" w:line="240" w:lineRule="auto"/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E1306F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adres miejsca zamieszkania: </w:t>
            </w:r>
          </w:p>
        </w:tc>
        <w:tc>
          <w:tcPr>
            <w:tcW w:w="679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74AA3" w14:textId="77777777" w:rsidR="005621B4" w:rsidRPr="00E1306F" w:rsidRDefault="005621B4" w:rsidP="0091332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E1306F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 </w:t>
            </w:r>
          </w:p>
        </w:tc>
      </w:tr>
      <w:tr w:rsidR="005621B4" w:rsidRPr="00E1306F" w14:paraId="4A91D9F1" w14:textId="77777777" w:rsidTr="00254F83">
        <w:trPr>
          <w:gridAfter w:val="1"/>
          <w:wAfter w:w="192" w:type="dxa"/>
          <w:trHeight w:val="402"/>
        </w:trPr>
        <w:tc>
          <w:tcPr>
            <w:tcW w:w="26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760B7" w14:textId="77777777" w:rsidR="005621B4" w:rsidRPr="00E1306F" w:rsidRDefault="005621B4" w:rsidP="0091332D">
            <w:pPr>
              <w:spacing w:after="0" w:line="240" w:lineRule="auto"/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E1306F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adres do korespondencji:  </w:t>
            </w:r>
          </w:p>
        </w:tc>
        <w:tc>
          <w:tcPr>
            <w:tcW w:w="679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62F50" w14:textId="77777777" w:rsidR="005621B4" w:rsidRPr="00E1306F" w:rsidRDefault="005621B4" w:rsidP="0091332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E1306F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 </w:t>
            </w:r>
          </w:p>
        </w:tc>
      </w:tr>
      <w:tr w:rsidR="005621B4" w:rsidRPr="00E1306F" w14:paraId="28A989ED" w14:textId="77777777" w:rsidTr="00254F83">
        <w:trPr>
          <w:gridAfter w:val="1"/>
          <w:wAfter w:w="192" w:type="dxa"/>
          <w:trHeight w:val="402"/>
        </w:trPr>
        <w:tc>
          <w:tcPr>
            <w:tcW w:w="26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62D023" w14:textId="02BA6C3C" w:rsidR="005621B4" w:rsidRPr="00E1306F" w:rsidRDefault="005621B4" w:rsidP="00041273">
            <w:pPr>
              <w:spacing w:after="0" w:line="240" w:lineRule="auto"/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E1306F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kontakt telefoniczny - nr tel.: </w:t>
            </w:r>
          </w:p>
        </w:tc>
        <w:tc>
          <w:tcPr>
            <w:tcW w:w="679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7A388" w14:textId="77777777" w:rsidR="005621B4" w:rsidRPr="00E1306F" w:rsidRDefault="005621B4" w:rsidP="0091332D">
            <w:pPr>
              <w:spacing w:after="0" w:line="240" w:lineRule="auto"/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E1306F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 </w:t>
            </w:r>
          </w:p>
        </w:tc>
      </w:tr>
      <w:tr w:rsidR="00E1306F" w:rsidRPr="00E1306F" w14:paraId="3C5A50C6" w14:textId="77777777" w:rsidTr="00254F83">
        <w:trPr>
          <w:gridAfter w:val="1"/>
          <w:wAfter w:w="192" w:type="dxa"/>
          <w:trHeight w:val="7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FD5FA2" w14:textId="77777777" w:rsidR="00E1306F" w:rsidRPr="00E1306F" w:rsidRDefault="00E1306F" w:rsidP="00E1306F">
            <w:pPr>
              <w:spacing w:after="0" w:line="240" w:lineRule="auto"/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4A9A07" w14:textId="77777777" w:rsidR="00E1306F" w:rsidRPr="00E1306F" w:rsidRDefault="00E1306F" w:rsidP="00E13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03BFA8" w14:textId="77777777" w:rsidR="00E1306F" w:rsidRPr="00E1306F" w:rsidRDefault="00E1306F" w:rsidP="00E13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DC63F3" w14:textId="77777777" w:rsidR="00E1306F" w:rsidRPr="00E1306F" w:rsidRDefault="00E1306F" w:rsidP="00E13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F34BE6" w14:textId="77777777" w:rsidR="00E1306F" w:rsidRPr="00E1306F" w:rsidRDefault="00E1306F" w:rsidP="00E13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B3A29A" w14:textId="77777777" w:rsidR="00E1306F" w:rsidRPr="00E1306F" w:rsidRDefault="00E1306F" w:rsidP="00E13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71C4EF" w14:textId="77777777" w:rsidR="00E1306F" w:rsidRPr="00E1306F" w:rsidRDefault="00E1306F" w:rsidP="00E13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9D009B" w14:textId="77777777" w:rsidR="00E1306F" w:rsidRPr="00E1306F" w:rsidRDefault="00E1306F" w:rsidP="00E13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2D16D9" w14:textId="77777777" w:rsidR="00E1306F" w:rsidRPr="00E1306F" w:rsidRDefault="00E1306F" w:rsidP="00E13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1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D242D3" w14:textId="77777777" w:rsidR="00E1306F" w:rsidRPr="00E1306F" w:rsidRDefault="00E1306F" w:rsidP="00E13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</w:tr>
      <w:tr w:rsidR="00510C68" w:rsidRPr="00E1306F" w14:paraId="03D5BC66" w14:textId="77777777" w:rsidTr="00254F83">
        <w:trPr>
          <w:gridAfter w:val="1"/>
          <w:wAfter w:w="192" w:type="dxa"/>
          <w:trHeight w:val="375"/>
        </w:trPr>
        <w:tc>
          <w:tcPr>
            <w:tcW w:w="9488" w:type="dxa"/>
            <w:gridSpan w:val="19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BD274BF" w14:textId="0549BA93" w:rsidR="00510C68" w:rsidRPr="00E1306F" w:rsidRDefault="00510C68" w:rsidP="00E1306F">
            <w:pPr>
              <w:spacing w:after="0" w:line="240" w:lineRule="auto"/>
              <w:jc w:val="left"/>
              <w:rPr>
                <w:rFonts w:ascii="Tahoma" w:eastAsia="Times New Roman" w:hAnsi="Tahoma" w:cs="Tahoma"/>
                <w:b/>
                <w:bCs/>
                <w:szCs w:val="20"/>
                <w:lang w:eastAsia="pl-PL"/>
              </w:rPr>
            </w:pPr>
            <w:r w:rsidRPr="00510C68">
              <w:rPr>
                <w:rFonts w:ascii="Tahoma" w:eastAsia="Times New Roman" w:hAnsi="Tahoma" w:cs="Tahoma"/>
                <w:b/>
                <w:bCs/>
                <w:szCs w:val="20"/>
                <w:highlight w:val="lightGray"/>
                <w:lang w:eastAsia="pl-PL"/>
              </w:rPr>
              <w:t>2. Wnoszę o przyznanie dopłaty do wypoczynku  następujących dzieci pracownika :</w:t>
            </w:r>
          </w:p>
        </w:tc>
      </w:tr>
      <w:tr w:rsidR="00E1306F" w:rsidRPr="00E1306F" w14:paraId="4CAF0612" w14:textId="77777777" w:rsidTr="00254F83">
        <w:trPr>
          <w:gridAfter w:val="1"/>
          <w:wAfter w:w="192" w:type="dxa"/>
          <w:trHeight w:val="40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95605" w14:textId="77777777" w:rsidR="00E1306F" w:rsidRPr="00E1306F" w:rsidRDefault="00E1306F" w:rsidP="00E1306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1306F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25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5C3CD" w14:textId="77777777" w:rsidR="00E1306F" w:rsidRPr="00E1306F" w:rsidRDefault="00E1306F" w:rsidP="00E1306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1306F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Imię i nazwisko </w:t>
            </w:r>
          </w:p>
        </w:tc>
        <w:tc>
          <w:tcPr>
            <w:tcW w:w="19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55BF9" w14:textId="77777777" w:rsidR="00E1306F" w:rsidRPr="00E1306F" w:rsidRDefault="00E1306F" w:rsidP="00E1306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1306F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Data urodzenia </w:t>
            </w:r>
          </w:p>
        </w:tc>
        <w:tc>
          <w:tcPr>
            <w:tcW w:w="19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64AC1" w14:textId="77777777" w:rsidR="00E1306F" w:rsidRPr="00E1306F" w:rsidRDefault="00E1306F" w:rsidP="00E1306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pl-PL"/>
              </w:rPr>
            </w:pPr>
            <w:r w:rsidRPr="00E1306F">
              <w:rPr>
                <w:rFonts w:ascii="Arial CE" w:eastAsia="Times New Roman" w:hAnsi="Arial CE" w:cs="Arial CE"/>
                <w:sz w:val="16"/>
                <w:szCs w:val="16"/>
                <w:lang w:eastAsia="pl-PL"/>
              </w:rPr>
              <w:t>Szkoła,  w której                  kształci się dziecko</w:t>
            </w:r>
          </w:p>
        </w:tc>
        <w:tc>
          <w:tcPr>
            <w:tcW w:w="26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EAC27" w14:textId="77777777" w:rsidR="00E1306F" w:rsidRPr="00E1306F" w:rsidRDefault="00E1306F" w:rsidP="00E1306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pl-PL"/>
              </w:rPr>
            </w:pPr>
            <w:r w:rsidRPr="00E1306F">
              <w:rPr>
                <w:rFonts w:ascii="Arial CE" w:eastAsia="Times New Roman" w:hAnsi="Arial CE" w:cs="Arial CE"/>
                <w:sz w:val="16"/>
                <w:szCs w:val="16"/>
                <w:lang w:eastAsia="pl-PL"/>
              </w:rPr>
              <w:t xml:space="preserve">Wypoczynek zorganizowany                    w  formie   </w:t>
            </w:r>
          </w:p>
        </w:tc>
      </w:tr>
      <w:tr w:rsidR="00E1306F" w:rsidRPr="00E1306F" w14:paraId="3B26141E" w14:textId="77777777" w:rsidTr="00254F83">
        <w:trPr>
          <w:gridAfter w:val="1"/>
          <w:wAfter w:w="192" w:type="dxa"/>
          <w:trHeight w:val="439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8B954" w14:textId="77777777" w:rsidR="00E1306F" w:rsidRPr="00E1306F" w:rsidRDefault="00E1306F" w:rsidP="00E1306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1306F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25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AAEB9" w14:textId="77777777" w:rsidR="00E1306F" w:rsidRPr="00E1306F" w:rsidRDefault="00E1306F" w:rsidP="00E1306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1306F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9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DB590" w14:textId="77777777" w:rsidR="00E1306F" w:rsidRPr="00E1306F" w:rsidRDefault="00E1306F" w:rsidP="00E1306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1306F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9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B44A8" w14:textId="77777777" w:rsidR="00E1306F" w:rsidRPr="00E1306F" w:rsidRDefault="00E1306F" w:rsidP="00E1306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1306F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6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5B7BA" w14:textId="77777777" w:rsidR="00E1306F" w:rsidRPr="00E1306F" w:rsidRDefault="00E1306F" w:rsidP="00E1306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1306F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</w:tr>
      <w:tr w:rsidR="00E1306F" w:rsidRPr="00E1306F" w14:paraId="1A075DD2" w14:textId="77777777" w:rsidTr="00254F83">
        <w:trPr>
          <w:gridAfter w:val="1"/>
          <w:wAfter w:w="192" w:type="dxa"/>
          <w:trHeight w:val="439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E898E" w14:textId="77777777" w:rsidR="00E1306F" w:rsidRPr="00E1306F" w:rsidRDefault="00E1306F" w:rsidP="00E1306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1306F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25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FF170" w14:textId="77777777" w:rsidR="00E1306F" w:rsidRPr="00E1306F" w:rsidRDefault="00E1306F" w:rsidP="00E1306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1306F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9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E4242" w14:textId="77777777" w:rsidR="00E1306F" w:rsidRPr="00E1306F" w:rsidRDefault="00E1306F" w:rsidP="00E1306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1306F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9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0BF75" w14:textId="77777777" w:rsidR="00E1306F" w:rsidRPr="00E1306F" w:rsidRDefault="00E1306F" w:rsidP="00E1306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1306F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6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DD169" w14:textId="77777777" w:rsidR="00E1306F" w:rsidRPr="00E1306F" w:rsidRDefault="00E1306F" w:rsidP="00E1306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1306F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</w:tr>
      <w:tr w:rsidR="00E1306F" w:rsidRPr="00E1306F" w14:paraId="35B3463F" w14:textId="77777777" w:rsidTr="00254F83">
        <w:trPr>
          <w:gridAfter w:val="1"/>
          <w:wAfter w:w="192" w:type="dxa"/>
          <w:trHeight w:val="439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70F5E" w14:textId="77777777" w:rsidR="00E1306F" w:rsidRPr="00E1306F" w:rsidRDefault="00E1306F" w:rsidP="00E1306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1306F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3.</w:t>
            </w:r>
          </w:p>
        </w:tc>
        <w:tc>
          <w:tcPr>
            <w:tcW w:w="25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546F7" w14:textId="77777777" w:rsidR="00E1306F" w:rsidRPr="00E1306F" w:rsidRDefault="00E1306F" w:rsidP="00E1306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1306F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9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045F4" w14:textId="77777777" w:rsidR="00E1306F" w:rsidRPr="00E1306F" w:rsidRDefault="00E1306F" w:rsidP="00E1306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1306F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9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85B6A" w14:textId="77777777" w:rsidR="00E1306F" w:rsidRPr="00E1306F" w:rsidRDefault="00E1306F" w:rsidP="00E1306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1306F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6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7A6B5" w14:textId="77777777" w:rsidR="00E1306F" w:rsidRPr="00E1306F" w:rsidRDefault="00E1306F" w:rsidP="00E1306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1306F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</w:tr>
      <w:tr w:rsidR="00D322F2" w:rsidRPr="00E1306F" w14:paraId="23B974FA" w14:textId="77777777" w:rsidTr="00254F83">
        <w:trPr>
          <w:gridAfter w:val="1"/>
          <w:wAfter w:w="192" w:type="dxa"/>
          <w:trHeight w:val="439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FCAD5" w14:textId="1CC96A3F" w:rsidR="00D322F2" w:rsidRPr="00E1306F" w:rsidRDefault="00D322F2" w:rsidP="00E1306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4.</w:t>
            </w:r>
          </w:p>
        </w:tc>
        <w:tc>
          <w:tcPr>
            <w:tcW w:w="25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516E2" w14:textId="77777777" w:rsidR="00D322F2" w:rsidRPr="00E1306F" w:rsidRDefault="00D322F2" w:rsidP="00E1306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9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BBD36" w14:textId="77777777" w:rsidR="00D322F2" w:rsidRPr="00E1306F" w:rsidRDefault="00D322F2" w:rsidP="00E1306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9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683AE" w14:textId="77777777" w:rsidR="00D322F2" w:rsidRPr="00E1306F" w:rsidRDefault="00D322F2" w:rsidP="00E1306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6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6737D" w14:textId="77777777" w:rsidR="00D322F2" w:rsidRPr="00E1306F" w:rsidRDefault="00D322F2" w:rsidP="00E1306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D322F2" w:rsidRPr="00E1306F" w14:paraId="3CE48F46" w14:textId="77777777" w:rsidTr="00254F83">
        <w:trPr>
          <w:gridAfter w:val="1"/>
          <w:wAfter w:w="192" w:type="dxa"/>
          <w:trHeight w:val="439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A07B0" w14:textId="27593A50" w:rsidR="00D322F2" w:rsidRDefault="00D322F2" w:rsidP="00E1306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5.</w:t>
            </w:r>
          </w:p>
        </w:tc>
        <w:tc>
          <w:tcPr>
            <w:tcW w:w="25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5B0B3" w14:textId="77777777" w:rsidR="00D322F2" w:rsidRPr="00E1306F" w:rsidRDefault="00D322F2" w:rsidP="00E1306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9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87A9F" w14:textId="77777777" w:rsidR="00D322F2" w:rsidRPr="00E1306F" w:rsidRDefault="00D322F2" w:rsidP="00E1306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9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51D6B" w14:textId="77777777" w:rsidR="00D322F2" w:rsidRPr="00E1306F" w:rsidRDefault="00D322F2" w:rsidP="00E1306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26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69525" w14:textId="77777777" w:rsidR="00D322F2" w:rsidRPr="00E1306F" w:rsidRDefault="00D322F2" w:rsidP="00E1306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510C68" w:rsidRPr="00E1306F" w14:paraId="020AAF3B" w14:textId="77777777" w:rsidTr="00254F83">
        <w:trPr>
          <w:gridAfter w:val="1"/>
          <w:wAfter w:w="192" w:type="dxa"/>
          <w:trHeight w:val="376"/>
        </w:trPr>
        <w:tc>
          <w:tcPr>
            <w:tcW w:w="9488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70C3C2" w14:textId="77777777" w:rsidR="00510C68" w:rsidRDefault="00510C68" w:rsidP="00510C6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  <w:r w:rsidRPr="00E1306F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  <w:t>UWAGA:</w:t>
            </w:r>
          </w:p>
          <w:p w14:paraId="76C80405" w14:textId="01BBA63E" w:rsidR="00510C68" w:rsidRPr="00E1306F" w:rsidRDefault="00510C68" w:rsidP="00510C6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Cs w:val="20"/>
                <w:lang w:eastAsia="pl-PL"/>
              </w:rPr>
              <w:t xml:space="preserve">Osobami uprawnionymi są dzieci pracowników pozostające na ich utrzymaniu i wychowaniu, do których zalicza się dzieci własne, przysposobione oraz dzieci przyjęte na wychowanie w rodzinie zastępczej </w:t>
            </w:r>
            <w:r w:rsidR="00041273">
              <w:rPr>
                <w:rFonts w:ascii="Tahoma" w:eastAsia="Times New Roman" w:hAnsi="Tahoma" w:cs="Tahoma"/>
                <w:szCs w:val="20"/>
                <w:lang w:eastAsia="pl-PL"/>
              </w:rPr>
              <w:br/>
            </w:r>
            <w:r>
              <w:rPr>
                <w:rFonts w:ascii="Tahoma" w:eastAsia="Times New Roman" w:hAnsi="Tahoma" w:cs="Tahoma"/>
                <w:szCs w:val="20"/>
                <w:lang w:eastAsia="pl-PL"/>
              </w:rPr>
              <w:t xml:space="preserve">do ukończenia 18 lat, a jeżeli kształcą się w szkole – do czasu ukończenia nauki, jednak nie dłużej niż </w:t>
            </w:r>
            <w:r w:rsidR="00041273">
              <w:rPr>
                <w:rFonts w:ascii="Tahoma" w:eastAsia="Times New Roman" w:hAnsi="Tahoma" w:cs="Tahoma"/>
                <w:szCs w:val="20"/>
                <w:lang w:eastAsia="pl-PL"/>
              </w:rPr>
              <w:br/>
            </w:r>
            <w:r>
              <w:rPr>
                <w:rFonts w:ascii="Tahoma" w:eastAsia="Times New Roman" w:hAnsi="Tahoma" w:cs="Tahoma"/>
                <w:szCs w:val="20"/>
                <w:lang w:eastAsia="pl-PL"/>
              </w:rPr>
              <w:t>do ukończenia 25 lat, w tym pobierające rentę rodzinną.</w:t>
            </w:r>
          </w:p>
          <w:p w14:paraId="774697FF" w14:textId="1C9A761F" w:rsidR="00510C68" w:rsidRPr="00E1306F" w:rsidRDefault="00510C68" w:rsidP="00510C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  <w:p w14:paraId="1AC49166" w14:textId="10827170" w:rsidR="00510C68" w:rsidRPr="00E1306F" w:rsidRDefault="00510C68" w:rsidP="00510C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1306F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</w:tr>
      <w:tr w:rsidR="00A545C9" w:rsidRPr="00E1306F" w14:paraId="3B4E81E2" w14:textId="77777777" w:rsidTr="00254F83">
        <w:trPr>
          <w:trHeight w:val="402"/>
        </w:trPr>
        <w:tc>
          <w:tcPr>
            <w:tcW w:w="968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5400BC8E" w14:textId="77777777" w:rsidR="00A545C9" w:rsidRPr="00E1306F" w:rsidRDefault="00A545C9" w:rsidP="0091332D">
            <w:pPr>
              <w:spacing w:after="0" w:line="240" w:lineRule="auto"/>
              <w:jc w:val="left"/>
              <w:rPr>
                <w:rFonts w:ascii="Tahoma" w:eastAsia="Times New Roman" w:hAnsi="Tahoma" w:cs="Tahoma"/>
                <w:szCs w:val="20"/>
                <w:lang w:eastAsia="pl-PL"/>
              </w:rPr>
            </w:pPr>
            <w:r w:rsidRPr="00E1306F">
              <w:rPr>
                <w:rFonts w:ascii="Tahoma" w:eastAsia="Times New Roman" w:hAnsi="Tahoma" w:cs="Tahoma"/>
                <w:szCs w:val="20"/>
                <w:lang w:eastAsia="pl-PL"/>
              </w:rPr>
              <w:t>3. Oświadczam, że:</w:t>
            </w:r>
          </w:p>
        </w:tc>
      </w:tr>
      <w:tr w:rsidR="00A545C9" w:rsidRPr="00E1306F" w14:paraId="092AE2DF" w14:textId="77777777" w:rsidTr="00254F83">
        <w:trPr>
          <w:trHeight w:val="21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D97CF7" w14:textId="77777777" w:rsidR="00A545C9" w:rsidRPr="00E1306F" w:rsidRDefault="00A545C9" w:rsidP="0091332D">
            <w:pPr>
              <w:spacing w:after="0" w:line="240" w:lineRule="auto"/>
              <w:jc w:val="left"/>
              <w:rPr>
                <w:rFonts w:ascii="Tahoma" w:eastAsia="Times New Roman" w:hAnsi="Tahoma" w:cs="Tahoma"/>
                <w:szCs w:val="20"/>
                <w:lang w:eastAsia="pl-PL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9BDC9C" w14:textId="77777777" w:rsidR="00A545C9" w:rsidRPr="00E1306F" w:rsidRDefault="00A545C9" w:rsidP="009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6B0E16" w14:textId="77777777" w:rsidR="00A545C9" w:rsidRPr="00E1306F" w:rsidRDefault="00A545C9" w:rsidP="009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082B6C" w14:textId="77777777" w:rsidR="00A545C9" w:rsidRPr="00E1306F" w:rsidRDefault="00A545C9" w:rsidP="0091332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76A860" w14:textId="77777777" w:rsidR="00A545C9" w:rsidRPr="00E1306F" w:rsidRDefault="00A545C9" w:rsidP="0091332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26320F" w14:textId="77777777" w:rsidR="00A545C9" w:rsidRPr="00E1306F" w:rsidRDefault="00A545C9" w:rsidP="0091332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5B325B" w14:textId="77777777" w:rsidR="00A545C9" w:rsidRPr="00E1306F" w:rsidRDefault="00A545C9" w:rsidP="0091332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A79CC9" w14:textId="77777777" w:rsidR="00A545C9" w:rsidRPr="00E1306F" w:rsidRDefault="00A545C9" w:rsidP="0091332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3688AF" w14:textId="77777777" w:rsidR="00A545C9" w:rsidRPr="00E1306F" w:rsidRDefault="00A545C9" w:rsidP="0091332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268E38" w14:textId="77777777" w:rsidR="00A545C9" w:rsidRPr="00E1306F" w:rsidRDefault="00A545C9" w:rsidP="0091332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</w:tr>
      <w:tr w:rsidR="00A545C9" w:rsidRPr="00E1306F" w14:paraId="16F28043" w14:textId="77777777" w:rsidTr="007D2430">
        <w:trPr>
          <w:trHeight w:val="62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E4766" w14:textId="77777777" w:rsidR="00A545C9" w:rsidRPr="00E1306F" w:rsidRDefault="00A545C9" w:rsidP="0091332D">
            <w:pPr>
              <w:spacing w:after="0" w:line="240" w:lineRule="auto"/>
              <w:jc w:val="center"/>
              <w:rPr>
                <w:rFonts w:ascii="Tahoma" w:eastAsia="Times New Roman" w:hAnsi="Tahoma" w:cs="Tahoma"/>
                <w:szCs w:val="20"/>
                <w:lang w:eastAsia="pl-PL"/>
              </w:rPr>
            </w:pPr>
            <w:r w:rsidRPr="00E1306F">
              <w:rPr>
                <w:rFonts w:ascii="Tahoma" w:eastAsia="Times New Roman" w:hAnsi="Tahoma" w:cs="Tahoma"/>
                <w:szCs w:val="20"/>
                <w:lang w:eastAsia="pl-PL"/>
              </w:rPr>
              <w:t>1 )</w:t>
            </w:r>
          </w:p>
        </w:tc>
        <w:tc>
          <w:tcPr>
            <w:tcW w:w="920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5EB58" w14:textId="17354582" w:rsidR="00A545C9" w:rsidRPr="00E1306F" w:rsidRDefault="00A545C9" w:rsidP="0091332D">
            <w:pPr>
              <w:spacing w:after="0" w:line="240" w:lineRule="auto"/>
              <w:jc w:val="left"/>
              <w:rPr>
                <w:rFonts w:ascii="Tahoma" w:eastAsia="Times New Roman" w:hAnsi="Tahoma" w:cs="Tahoma"/>
                <w:szCs w:val="20"/>
                <w:lang w:eastAsia="pl-PL"/>
              </w:rPr>
            </w:pPr>
            <w:r w:rsidRPr="00E1306F">
              <w:rPr>
                <w:rFonts w:ascii="Tahoma" w:eastAsia="Times New Roman" w:hAnsi="Tahoma" w:cs="Tahoma"/>
                <w:szCs w:val="20"/>
                <w:lang w:eastAsia="pl-PL"/>
              </w:rPr>
              <w:t>jest</w:t>
            </w:r>
            <w:r>
              <w:rPr>
                <w:rFonts w:ascii="Tahoma" w:eastAsia="Times New Roman" w:hAnsi="Tahoma" w:cs="Tahoma"/>
                <w:szCs w:val="20"/>
                <w:lang w:eastAsia="pl-PL"/>
              </w:rPr>
              <w:t>em</w:t>
            </w:r>
            <w:r w:rsidRPr="00E1306F">
              <w:rPr>
                <w:rFonts w:ascii="Tahoma" w:eastAsia="Times New Roman" w:hAnsi="Tahoma" w:cs="Tahoma"/>
                <w:szCs w:val="20"/>
                <w:lang w:eastAsia="pl-PL"/>
              </w:rPr>
              <w:t xml:space="preserve"> zatrudniony w PWSZ w Koninie od  ….…/….…./…………… r. **</w:t>
            </w:r>
          </w:p>
        </w:tc>
      </w:tr>
      <w:tr w:rsidR="00A545C9" w:rsidRPr="00E1306F" w14:paraId="49B60F42" w14:textId="77777777" w:rsidTr="007D2430">
        <w:trPr>
          <w:trHeight w:val="558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F5664" w14:textId="77777777" w:rsidR="00A545C9" w:rsidRPr="00E1306F" w:rsidRDefault="00A545C9" w:rsidP="0091332D">
            <w:pPr>
              <w:spacing w:after="0" w:line="240" w:lineRule="auto"/>
              <w:jc w:val="center"/>
              <w:rPr>
                <w:rFonts w:ascii="Tahoma" w:eastAsia="Times New Roman" w:hAnsi="Tahoma" w:cs="Tahoma"/>
                <w:szCs w:val="20"/>
                <w:lang w:eastAsia="pl-PL"/>
              </w:rPr>
            </w:pPr>
            <w:r w:rsidRPr="00E1306F">
              <w:rPr>
                <w:rFonts w:ascii="Tahoma" w:eastAsia="Times New Roman" w:hAnsi="Tahoma" w:cs="Tahoma"/>
                <w:szCs w:val="20"/>
                <w:lang w:eastAsia="pl-PL"/>
              </w:rPr>
              <w:t>2 )</w:t>
            </w:r>
          </w:p>
        </w:tc>
        <w:tc>
          <w:tcPr>
            <w:tcW w:w="920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2222D" w14:textId="1792ADD7" w:rsidR="00A545C9" w:rsidRPr="00E1306F" w:rsidRDefault="00A545C9" w:rsidP="00A545C9">
            <w:pPr>
              <w:spacing w:after="0" w:line="240" w:lineRule="auto"/>
              <w:jc w:val="left"/>
              <w:rPr>
                <w:rFonts w:ascii="Tahoma" w:eastAsia="Times New Roman" w:hAnsi="Tahoma" w:cs="Tahoma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Cs w:val="20"/>
                <w:lang w:eastAsia="pl-PL"/>
              </w:rPr>
              <w:t xml:space="preserve">wnioskuję o dopłatę do wypoczynku dzieci po raz </w:t>
            </w:r>
            <w:r w:rsidRPr="00E1306F">
              <w:rPr>
                <w:rFonts w:ascii="Tahoma" w:eastAsia="Times New Roman" w:hAnsi="Tahoma" w:cs="Tahoma"/>
                <w:szCs w:val="20"/>
                <w:lang w:eastAsia="pl-PL"/>
              </w:rPr>
              <w:t xml:space="preserve"> ________________ w roku bieżącym.</w:t>
            </w:r>
          </w:p>
        </w:tc>
      </w:tr>
      <w:tr w:rsidR="00311F03" w:rsidRPr="00E1306F" w14:paraId="14D274CE" w14:textId="375B17DF" w:rsidTr="007D2430">
        <w:trPr>
          <w:trHeight w:val="6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39CB1" w14:textId="68D7CAC4" w:rsidR="00311F03" w:rsidRPr="00E1306F" w:rsidRDefault="00311F03" w:rsidP="0091332D">
            <w:pPr>
              <w:spacing w:after="0" w:line="240" w:lineRule="auto"/>
              <w:jc w:val="center"/>
              <w:rPr>
                <w:rFonts w:ascii="Tahoma" w:eastAsia="Times New Roman" w:hAnsi="Tahoma" w:cs="Tahoma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Cs w:val="20"/>
                <w:lang w:eastAsia="pl-PL"/>
              </w:rPr>
              <w:t>3)</w:t>
            </w:r>
          </w:p>
        </w:tc>
        <w:tc>
          <w:tcPr>
            <w:tcW w:w="688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F3009" w14:textId="3595BFFF" w:rsidR="00311F03" w:rsidRDefault="000E7DDE" w:rsidP="00A545C9">
            <w:pPr>
              <w:spacing w:after="0" w:line="240" w:lineRule="auto"/>
              <w:jc w:val="left"/>
              <w:rPr>
                <w:rFonts w:ascii="Tahoma" w:eastAsia="Times New Roman" w:hAnsi="Tahoma" w:cs="Tahoma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Cs w:val="20"/>
                <w:lang w:eastAsia="pl-PL"/>
              </w:rPr>
              <w:t>m</w:t>
            </w:r>
            <w:r w:rsidR="00311F03">
              <w:rPr>
                <w:rFonts w:ascii="Tahoma" w:eastAsia="Times New Roman" w:hAnsi="Tahoma" w:cs="Tahoma"/>
                <w:szCs w:val="20"/>
                <w:lang w:eastAsia="pl-PL"/>
              </w:rPr>
              <w:t>ój współmałżonek jest zatrudniony w PWSZ w Koninie</w:t>
            </w:r>
          </w:p>
        </w:tc>
        <w:tc>
          <w:tcPr>
            <w:tcW w:w="23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F9F2D" w14:textId="303D9C8A" w:rsidR="00311F03" w:rsidRDefault="009E79E9" w:rsidP="009E79E9">
            <w:pPr>
              <w:spacing w:after="0" w:line="240" w:lineRule="auto"/>
              <w:jc w:val="left"/>
              <w:rPr>
                <w:rFonts w:ascii="Tahoma" w:eastAsia="Times New Roman" w:hAnsi="Tahoma" w:cs="Tahoma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Cs w:val="20"/>
                <w:lang w:eastAsia="pl-PL"/>
              </w:rPr>
              <w:t xml:space="preserve">         tak / nie</w:t>
            </w:r>
            <w:r w:rsidR="000E7DDE">
              <w:rPr>
                <w:rFonts w:ascii="Tahoma" w:eastAsia="Times New Roman" w:hAnsi="Tahoma" w:cs="Tahoma"/>
                <w:szCs w:val="20"/>
                <w:lang w:eastAsia="pl-PL"/>
              </w:rPr>
              <w:t xml:space="preserve">  **</w:t>
            </w:r>
          </w:p>
        </w:tc>
      </w:tr>
      <w:tr w:rsidR="00A545C9" w:rsidRPr="00E1306F" w14:paraId="1E9A2934" w14:textId="77777777" w:rsidTr="00254F83">
        <w:trPr>
          <w:trHeight w:val="15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743AEE" w14:textId="77777777" w:rsidR="00A545C9" w:rsidRPr="00E1306F" w:rsidRDefault="00A545C9" w:rsidP="009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05A223" w14:textId="77777777" w:rsidR="00A545C9" w:rsidRPr="00E1306F" w:rsidRDefault="00A545C9" w:rsidP="009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2A0536" w14:textId="77777777" w:rsidR="00A545C9" w:rsidRPr="00E1306F" w:rsidRDefault="00A545C9" w:rsidP="0091332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16C30E" w14:textId="77777777" w:rsidR="00A545C9" w:rsidRPr="00E1306F" w:rsidRDefault="00A545C9" w:rsidP="0091332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45D324" w14:textId="77777777" w:rsidR="00A545C9" w:rsidRPr="00E1306F" w:rsidRDefault="00A545C9" w:rsidP="0091332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C1EB03" w14:textId="77777777" w:rsidR="00A545C9" w:rsidRPr="00E1306F" w:rsidRDefault="00A545C9" w:rsidP="0091332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61B140" w14:textId="77777777" w:rsidR="00A545C9" w:rsidRPr="00E1306F" w:rsidRDefault="00A545C9" w:rsidP="0091332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D9B1F4" w14:textId="77777777" w:rsidR="00A545C9" w:rsidRPr="00E1306F" w:rsidRDefault="00A545C9" w:rsidP="0091332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8C9EFA" w14:textId="77777777" w:rsidR="00A545C9" w:rsidRPr="00E1306F" w:rsidRDefault="00A545C9" w:rsidP="0091332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BBC5A5" w14:textId="77777777" w:rsidR="00A545C9" w:rsidRPr="00E1306F" w:rsidRDefault="00A545C9" w:rsidP="009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</w:tr>
      <w:tr w:rsidR="00A545C9" w:rsidRPr="00E1306F" w14:paraId="6D757D74" w14:textId="77777777" w:rsidTr="00254F83">
        <w:trPr>
          <w:trHeight w:val="630"/>
        </w:trPr>
        <w:tc>
          <w:tcPr>
            <w:tcW w:w="968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1B2B76B3" w14:textId="303511CC" w:rsidR="00A545C9" w:rsidRPr="00E1306F" w:rsidRDefault="00A545C9" w:rsidP="000E7DDE">
            <w:pPr>
              <w:spacing w:after="0" w:line="240" w:lineRule="auto"/>
              <w:jc w:val="left"/>
              <w:rPr>
                <w:rFonts w:ascii="Tahoma" w:eastAsia="Times New Roman" w:hAnsi="Tahoma" w:cs="Tahoma"/>
                <w:szCs w:val="20"/>
                <w:lang w:eastAsia="pl-PL"/>
              </w:rPr>
            </w:pPr>
            <w:r w:rsidRPr="00E1306F">
              <w:rPr>
                <w:rFonts w:ascii="Tahoma" w:eastAsia="Times New Roman" w:hAnsi="Tahoma" w:cs="Tahoma"/>
                <w:szCs w:val="20"/>
                <w:lang w:eastAsia="pl-PL"/>
              </w:rPr>
              <w:lastRenderedPageBreak/>
              <w:t xml:space="preserve">4. Do wniosku dołączam następujące dokumenty, potwierdzające zasadność przyznania </w:t>
            </w:r>
            <w:r w:rsidR="000E7DDE">
              <w:rPr>
                <w:rFonts w:ascii="Tahoma" w:eastAsia="Times New Roman" w:hAnsi="Tahoma" w:cs="Tahoma"/>
                <w:szCs w:val="20"/>
                <w:lang w:eastAsia="pl-PL"/>
              </w:rPr>
              <w:t xml:space="preserve">świadczenia </w:t>
            </w:r>
            <w:r w:rsidRPr="00E1306F">
              <w:rPr>
                <w:rFonts w:ascii="Tahoma" w:eastAsia="Times New Roman" w:hAnsi="Tahoma" w:cs="Tahoma"/>
                <w:szCs w:val="20"/>
                <w:lang w:eastAsia="pl-PL"/>
              </w:rPr>
              <w:t>oraz stanowiące podstawę ustalenia sytuacji rodzinnej, życiowej i materialnej.</w:t>
            </w:r>
          </w:p>
        </w:tc>
      </w:tr>
      <w:tr w:rsidR="00A545C9" w:rsidRPr="00E1306F" w14:paraId="5C972D83" w14:textId="77777777" w:rsidTr="00254F83">
        <w:trPr>
          <w:trHeight w:val="34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AAF78" w14:textId="77777777" w:rsidR="00A545C9" w:rsidRPr="00E1306F" w:rsidRDefault="00A545C9" w:rsidP="0091332D">
            <w:pPr>
              <w:spacing w:after="0" w:line="240" w:lineRule="auto"/>
              <w:jc w:val="center"/>
              <w:rPr>
                <w:rFonts w:ascii="Tahoma" w:eastAsia="Times New Roman" w:hAnsi="Tahoma" w:cs="Tahoma"/>
                <w:szCs w:val="20"/>
                <w:lang w:eastAsia="pl-PL"/>
              </w:rPr>
            </w:pPr>
            <w:r w:rsidRPr="00E1306F">
              <w:rPr>
                <w:rFonts w:ascii="Tahoma" w:eastAsia="Times New Roman" w:hAnsi="Tahoma" w:cs="Tahoma"/>
                <w:szCs w:val="20"/>
                <w:lang w:eastAsia="pl-PL"/>
              </w:rPr>
              <w:t>1.</w:t>
            </w:r>
          </w:p>
        </w:tc>
        <w:tc>
          <w:tcPr>
            <w:tcW w:w="920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0A70D3" w14:textId="222A3785" w:rsidR="00A545C9" w:rsidRPr="00E1306F" w:rsidRDefault="00891D83" w:rsidP="0091332D">
            <w:pPr>
              <w:spacing w:after="0" w:line="240" w:lineRule="auto"/>
              <w:jc w:val="left"/>
              <w:rPr>
                <w:rFonts w:ascii="Tahoma" w:eastAsia="Times New Roman" w:hAnsi="Tahoma" w:cs="Tahoma"/>
                <w:szCs w:val="20"/>
                <w:lang w:eastAsia="pl-PL"/>
              </w:rPr>
            </w:pPr>
            <w:r w:rsidRPr="00DE1FB6">
              <w:rPr>
                <w:rFonts w:ascii="Tahoma" w:eastAsia="Times New Roman" w:hAnsi="Tahoma" w:cs="Tahoma"/>
                <w:sz w:val="16"/>
                <w:szCs w:val="20"/>
                <w:lang w:eastAsia="pl-PL"/>
              </w:rPr>
              <w:t>oświadczenie do ustalenia wysokości indywidualnej dopłaty/innego świadczenia z ZFŚS;</w:t>
            </w:r>
          </w:p>
        </w:tc>
      </w:tr>
      <w:tr w:rsidR="00A545C9" w:rsidRPr="00E1306F" w14:paraId="619673A5" w14:textId="77777777" w:rsidTr="00254F83">
        <w:trPr>
          <w:trHeight w:val="40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9D2C8" w14:textId="77777777" w:rsidR="00A545C9" w:rsidRPr="00E1306F" w:rsidRDefault="00A545C9" w:rsidP="0091332D">
            <w:pPr>
              <w:spacing w:after="0" w:line="240" w:lineRule="auto"/>
              <w:jc w:val="center"/>
              <w:rPr>
                <w:rFonts w:ascii="Tahoma" w:eastAsia="Times New Roman" w:hAnsi="Tahoma" w:cs="Tahoma"/>
                <w:szCs w:val="20"/>
                <w:lang w:eastAsia="pl-PL"/>
              </w:rPr>
            </w:pPr>
            <w:r w:rsidRPr="00E1306F">
              <w:rPr>
                <w:rFonts w:ascii="Tahoma" w:eastAsia="Times New Roman" w:hAnsi="Tahoma" w:cs="Tahoma"/>
                <w:szCs w:val="20"/>
                <w:lang w:eastAsia="pl-PL"/>
              </w:rPr>
              <w:t>2.</w:t>
            </w:r>
          </w:p>
        </w:tc>
        <w:tc>
          <w:tcPr>
            <w:tcW w:w="920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8147B" w14:textId="77777777" w:rsidR="00A545C9" w:rsidRPr="00E1306F" w:rsidRDefault="00A545C9" w:rsidP="0091332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Cs w:val="20"/>
                <w:lang w:eastAsia="pl-PL"/>
              </w:rPr>
            </w:pPr>
            <w:r w:rsidRPr="00E1306F">
              <w:rPr>
                <w:rFonts w:ascii="Tahoma" w:eastAsia="Times New Roman" w:hAnsi="Tahoma" w:cs="Tahoma"/>
                <w:b/>
                <w:bCs/>
                <w:szCs w:val="20"/>
                <w:lang w:eastAsia="pl-PL"/>
              </w:rPr>
              <w:t> </w:t>
            </w:r>
          </w:p>
        </w:tc>
      </w:tr>
      <w:tr w:rsidR="00A545C9" w:rsidRPr="00E1306F" w14:paraId="2F60A6E6" w14:textId="77777777" w:rsidTr="00254F83">
        <w:trPr>
          <w:trHeight w:val="414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F6D49" w14:textId="77777777" w:rsidR="00A545C9" w:rsidRPr="00E1306F" w:rsidRDefault="00A545C9" w:rsidP="0091332D">
            <w:pPr>
              <w:spacing w:after="0" w:line="240" w:lineRule="auto"/>
              <w:jc w:val="center"/>
              <w:rPr>
                <w:rFonts w:ascii="Tahoma" w:eastAsia="Times New Roman" w:hAnsi="Tahoma" w:cs="Tahoma"/>
                <w:szCs w:val="20"/>
                <w:lang w:eastAsia="pl-PL"/>
              </w:rPr>
            </w:pPr>
            <w:r w:rsidRPr="00E1306F">
              <w:rPr>
                <w:rFonts w:ascii="Tahoma" w:eastAsia="Times New Roman" w:hAnsi="Tahoma" w:cs="Tahoma"/>
                <w:szCs w:val="20"/>
                <w:lang w:eastAsia="pl-PL"/>
              </w:rPr>
              <w:t>3.</w:t>
            </w:r>
          </w:p>
        </w:tc>
        <w:tc>
          <w:tcPr>
            <w:tcW w:w="920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707C63" w14:textId="77777777" w:rsidR="00A545C9" w:rsidRPr="00E1306F" w:rsidRDefault="00A545C9" w:rsidP="0091332D">
            <w:pPr>
              <w:spacing w:after="0" w:line="240" w:lineRule="auto"/>
              <w:jc w:val="center"/>
              <w:rPr>
                <w:rFonts w:ascii="Tahoma" w:eastAsia="Times New Roman" w:hAnsi="Tahoma" w:cs="Tahoma"/>
                <w:szCs w:val="20"/>
                <w:lang w:eastAsia="pl-PL"/>
              </w:rPr>
            </w:pPr>
            <w:r w:rsidRPr="00E1306F">
              <w:rPr>
                <w:rFonts w:ascii="Tahoma" w:eastAsia="Times New Roman" w:hAnsi="Tahoma" w:cs="Tahoma"/>
                <w:szCs w:val="20"/>
                <w:lang w:eastAsia="pl-PL"/>
              </w:rPr>
              <w:t> </w:t>
            </w:r>
          </w:p>
        </w:tc>
      </w:tr>
      <w:tr w:rsidR="00A545C9" w:rsidRPr="00E1306F" w14:paraId="6963B01E" w14:textId="77777777" w:rsidTr="00254F83">
        <w:trPr>
          <w:trHeight w:val="390"/>
        </w:trPr>
        <w:tc>
          <w:tcPr>
            <w:tcW w:w="968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29EFA397" w14:textId="77777777" w:rsidR="00A545C9" w:rsidRPr="00E1306F" w:rsidRDefault="00A545C9" w:rsidP="0091332D">
            <w:pPr>
              <w:spacing w:after="0" w:line="240" w:lineRule="auto"/>
              <w:jc w:val="left"/>
              <w:rPr>
                <w:rFonts w:ascii="Tahoma" w:eastAsia="Times New Roman" w:hAnsi="Tahoma" w:cs="Tahoma"/>
                <w:szCs w:val="20"/>
                <w:u w:val="single"/>
                <w:lang w:eastAsia="pl-PL"/>
              </w:rPr>
            </w:pPr>
            <w:r w:rsidRPr="00E1306F">
              <w:rPr>
                <w:rFonts w:ascii="Tahoma" w:eastAsia="Times New Roman" w:hAnsi="Tahoma" w:cs="Tahoma"/>
                <w:szCs w:val="20"/>
                <w:u w:val="single"/>
                <w:lang w:eastAsia="pl-PL"/>
              </w:rPr>
              <w:t>Ponadto oświadczam, że:</w:t>
            </w:r>
          </w:p>
        </w:tc>
      </w:tr>
      <w:tr w:rsidR="00A545C9" w:rsidRPr="00E1306F" w14:paraId="3152CBEE" w14:textId="77777777" w:rsidTr="00254F83">
        <w:trPr>
          <w:trHeight w:val="555"/>
        </w:trPr>
        <w:tc>
          <w:tcPr>
            <w:tcW w:w="968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686E0E" w14:textId="77777777" w:rsidR="00A545C9" w:rsidRPr="00E1306F" w:rsidRDefault="00A545C9" w:rsidP="0091332D">
            <w:pPr>
              <w:spacing w:after="0" w:line="240" w:lineRule="auto"/>
              <w:jc w:val="left"/>
              <w:rPr>
                <w:rFonts w:ascii="Tahoma" w:eastAsia="Times New Roman" w:hAnsi="Tahoma" w:cs="Tahoma"/>
                <w:szCs w:val="20"/>
                <w:lang w:eastAsia="pl-PL"/>
              </w:rPr>
            </w:pPr>
            <w:r w:rsidRPr="00E1306F">
              <w:rPr>
                <w:rFonts w:ascii="Tahoma" w:eastAsia="Times New Roman" w:hAnsi="Tahoma" w:cs="Tahoma"/>
                <w:szCs w:val="20"/>
                <w:lang w:eastAsia="pl-PL"/>
              </w:rPr>
              <w:t>Zapoznałam(em) się z regulaminem zakładowego funduszu świadczeń socjalnych obowiązującym w PWSZ w Koninie.</w:t>
            </w:r>
          </w:p>
        </w:tc>
      </w:tr>
      <w:tr w:rsidR="00A545C9" w:rsidRPr="00E1306F" w14:paraId="7B455444" w14:textId="77777777" w:rsidTr="00254F83">
        <w:trPr>
          <w:trHeight w:val="276"/>
        </w:trPr>
        <w:tc>
          <w:tcPr>
            <w:tcW w:w="968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662FD1" w14:textId="77777777" w:rsidR="00A545C9" w:rsidRPr="00E1306F" w:rsidRDefault="00A545C9" w:rsidP="0091332D">
            <w:pPr>
              <w:spacing w:after="0" w:line="240" w:lineRule="auto"/>
              <w:jc w:val="left"/>
              <w:rPr>
                <w:rFonts w:ascii="Tahoma" w:eastAsia="Times New Roman" w:hAnsi="Tahoma" w:cs="Tahoma"/>
                <w:szCs w:val="20"/>
                <w:lang w:eastAsia="pl-PL"/>
              </w:rPr>
            </w:pPr>
            <w:r w:rsidRPr="00E1306F">
              <w:rPr>
                <w:rFonts w:ascii="Tahoma" w:eastAsia="Times New Roman" w:hAnsi="Tahoma" w:cs="Tahoma"/>
                <w:szCs w:val="20"/>
                <w:lang w:eastAsia="pl-PL"/>
              </w:rPr>
              <w:t>Wszystkie podane przeze mnie dane są zgodne z prawdą.</w:t>
            </w:r>
          </w:p>
        </w:tc>
      </w:tr>
      <w:tr w:rsidR="00A545C9" w:rsidRPr="00E1306F" w14:paraId="07B63F77" w14:textId="77777777" w:rsidTr="00254F83">
        <w:trPr>
          <w:trHeight w:val="1110"/>
        </w:trPr>
        <w:tc>
          <w:tcPr>
            <w:tcW w:w="968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BEB1C3" w14:textId="736E0705" w:rsidR="00A545C9" w:rsidRPr="00E1306F" w:rsidRDefault="00A545C9" w:rsidP="00041273">
            <w:pPr>
              <w:spacing w:after="0" w:line="240" w:lineRule="auto"/>
              <w:rPr>
                <w:rFonts w:ascii="Tahoma" w:eastAsia="Times New Roman" w:hAnsi="Tahoma" w:cs="Tahoma"/>
                <w:szCs w:val="20"/>
                <w:lang w:eastAsia="pl-PL"/>
              </w:rPr>
            </w:pPr>
            <w:r w:rsidRPr="00E1306F">
              <w:rPr>
                <w:rFonts w:ascii="Tahoma" w:eastAsia="Times New Roman" w:hAnsi="Tahoma" w:cs="Tahoma"/>
                <w:szCs w:val="20"/>
                <w:lang w:eastAsia="pl-PL"/>
              </w:rPr>
              <w:t xml:space="preserve">Prawidłowość danych zawartych w niniejszym wniosku stwierdzam </w:t>
            </w:r>
            <w:r w:rsidRPr="00E1306F">
              <w:rPr>
                <w:rFonts w:ascii="Tahoma" w:eastAsia="Times New Roman" w:hAnsi="Tahoma" w:cs="Tahoma"/>
                <w:szCs w:val="20"/>
                <w:u w:val="single"/>
                <w:lang w:eastAsia="pl-PL"/>
              </w:rPr>
              <w:t>własnoręcznym podpisem</w:t>
            </w:r>
            <w:r w:rsidR="00041273">
              <w:rPr>
                <w:rFonts w:ascii="Tahoma" w:eastAsia="Times New Roman" w:hAnsi="Tahoma" w:cs="Tahoma"/>
                <w:szCs w:val="20"/>
                <w:lang w:eastAsia="pl-PL"/>
              </w:rPr>
              <w:t xml:space="preserve"> w </w:t>
            </w:r>
            <w:r w:rsidRPr="00E1306F">
              <w:rPr>
                <w:rFonts w:ascii="Tahoma" w:eastAsia="Times New Roman" w:hAnsi="Tahoma" w:cs="Tahoma"/>
                <w:szCs w:val="20"/>
                <w:lang w:eastAsia="pl-PL"/>
              </w:rPr>
              <w:t>przekonaniu, że podanie nieprawdziwych danych spowoduje skutki prawne przewidziane w art. 82 - 88 Kodeksu cywilnego - w zakresie wad oświadczenia woli.</w:t>
            </w:r>
          </w:p>
        </w:tc>
      </w:tr>
      <w:tr w:rsidR="00E1306F" w:rsidRPr="00E1306F" w14:paraId="611C7D98" w14:textId="77777777" w:rsidTr="00254F83">
        <w:trPr>
          <w:gridAfter w:val="1"/>
          <w:wAfter w:w="192" w:type="dxa"/>
          <w:trHeight w:val="315"/>
        </w:trPr>
        <w:tc>
          <w:tcPr>
            <w:tcW w:w="948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FB05DB" w14:textId="1C8C78BD" w:rsidR="00E1306F" w:rsidRPr="00E1306F" w:rsidRDefault="00E1306F" w:rsidP="00E1306F">
            <w:pPr>
              <w:spacing w:after="0" w:line="240" w:lineRule="auto"/>
              <w:jc w:val="left"/>
              <w:rPr>
                <w:rFonts w:ascii="Tahoma" w:eastAsia="Times New Roman" w:hAnsi="Tahoma" w:cs="Tahoma"/>
                <w:sz w:val="22"/>
                <w:lang w:eastAsia="pl-PL"/>
              </w:rPr>
            </w:pPr>
          </w:p>
        </w:tc>
      </w:tr>
      <w:tr w:rsidR="00E1306F" w:rsidRPr="00E1306F" w14:paraId="67A069C5" w14:textId="77777777" w:rsidTr="00254F83">
        <w:trPr>
          <w:gridAfter w:val="1"/>
          <w:wAfter w:w="192" w:type="dxa"/>
          <w:trHeight w:val="64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0B24A9" w14:textId="77777777" w:rsidR="00E1306F" w:rsidRPr="00E1306F" w:rsidRDefault="00E1306F" w:rsidP="00E1306F">
            <w:pPr>
              <w:spacing w:after="0" w:line="240" w:lineRule="auto"/>
              <w:jc w:val="left"/>
              <w:rPr>
                <w:rFonts w:ascii="Tahoma" w:eastAsia="Times New Roman" w:hAnsi="Tahoma" w:cs="Tahoma"/>
                <w:sz w:val="22"/>
                <w:lang w:eastAsia="pl-PL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8A2536" w14:textId="77777777" w:rsidR="00E1306F" w:rsidRPr="00E1306F" w:rsidRDefault="00E1306F" w:rsidP="00E13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C25CD7" w14:textId="77777777" w:rsidR="00E1306F" w:rsidRPr="00E1306F" w:rsidRDefault="00E1306F" w:rsidP="00E13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705DE1" w14:textId="77777777" w:rsidR="00E1306F" w:rsidRPr="00E1306F" w:rsidRDefault="00E1306F" w:rsidP="00E13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CE35F1" w14:textId="77777777" w:rsidR="00E1306F" w:rsidRPr="00E1306F" w:rsidRDefault="00E1306F" w:rsidP="00E1306F">
            <w:pPr>
              <w:spacing w:after="0" w:line="240" w:lineRule="auto"/>
              <w:jc w:val="center"/>
              <w:rPr>
                <w:rFonts w:ascii="Tahoma" w:eastAsia="Times New Roman" w:hAnsi="Tahoma" w:cs="Tahoma"/>
                <w:szCs w:val="20"/>
                <w:lang w:eastAsia="pl-PL"/>
              </w:rPr>
            </w:pPr>
            <w:r w:rsidRPr="00E1306F">
              <w:rPr>
                <w:rFonts w:ascii="Tahoma" w:eastAsia="Times New Roman" w:hAnsi="Tahoma" w:cs="Tahoma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F827AE" w14:textId="77777777" w:rsidR="00E1306F" w:rsidRPr="00E1306F" w:rsidRDefault="00E1306F" w:rsidP="00E1306F">
            <w:pPr>
              <w:spacing w:after="0" w:line="240" w:lineRule="auto"/>
              <w:jc w:val="center"/>
              <w:rPr>
                <w:rFonts w:ascii="Tahoma" w:eastAsia="Times New Roman" w:hAnsi="Tahoma" w:cs="Tahoma"/>
                <w:szCs w:val="20"/>
                <w:lang w:eastAsia="pl-PL"/>
              </w:rPr>
            </w:pPr>
          </w:p>
        </w:tc>
        <w:tc>
          <w:tcPr>
            <w:tcW w:w="360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1722D7" w14:textId="77777777" w:rsidR="00E1306F" w:rsidRPr="00E1306F" w:rsidRDefault="00E1306F" w:rsidP="00E1306F">
            <w:pPr>
              <w:spacing w:after="0" w:line="240" w:lineRule="auto"/>
              <w:jc w:val="center"/>
              <w:rPr>
                <w:rFonts w:ascii="Tahoma" w:eastAsia="Times New Roman" w:hAnsi="Tahoma" w:cs="Tahoma"/>
                <w:szCs w:val="20"/>
                <w:lang w:eastAsia="pl-PL"/>
              </w:rPr>
            </w:pPr>
            <w:r w:rsidRPr="00E1306F">
              <w:rPr>
                <w:rFonts w:ascii="Tahoma" w:eastAsia="Times New Roman" w:hAnsi="Tahoma" w:cs="Tahoma"/>
                <w:szCs w:val="20"/>
                <w:lang w:eastAsia="pl-PL"/>
              </w:rPr>
              <w:t> </w:t>
            </w:r>
          </w:p>
        </w:tc>
      </w:tr>
      <w:tr w:rsidR="00E1306F" w:rsidRPr="00E1306F" w14:paraId="079ECF7D" w14:textId="77777777" w:rsidTr="00254F83">
        <w:trPr>
          <w:gridAfter w:val="1"/>
          <w:wAfter w:w="192" w:type="dxa"/>
          <w:trHeight w:val="19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069857" w14:textId="77777777" w:rsidR="00E1306F" w:rsidRPr="00E1306F" w:rsidRDefault="00E1306F" w:rsidP="00E1306F">
            <w:pPr>
              <w:spacing w:after="0" w:line="240" w:lineRule="auto"/>
              <w:jc w:val="center"/>
              <w:rPr>
                <w:rFonts w:ascii="Tahoma" w:eastAsia="Times New Roman" w:hAnsi="Tahoma" w:cs="Tahoma"/>
                <w:szCs w:val="20"/>
                <w:lang w:eastAsia="pl-PL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0EF90D" w14:textId="77777777" w:rsidR="00E1306F" w:rsidRPr="00E1306F" w:rsidRDefault="00E1306F" w:rsidP="00E13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55173" w14:textId="77777777" w:rsidR="00E1306F" w:rsidRPr="00E1306F" w:rsidRDefault="00E1306F" w:rsidP="00E13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C26792" w14:textId="77777777" w:rsidR="00E1306F" w:rsidRPr="00E1306F" w:rsidRDefault="00E1306F" w:rsidP="00E13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0C07C2" w14:textId="77777777" w:rsidR="00E1306F" w:rsidRPr="00E1306F" w:rsidRDefault="00E1306F" w:rsidP="00E1306F">
            <w:pPr>
              <w:spacing w:after="0" w:line="240" w:lineRule="auto"/>
              <w:jc w:val="center"/>
              <w:rPr>
                <w:rFonts w:ascii="Tahoma" w:eastAsia="Times New Roman" w:hAnsi="Tahoma" w:cs="Tahoma"/>
                <w:szCs w:val="20"/>
                <w:lang w:eastAsia="pl-PL"/>
              </w:rPr>
            </w:pPr>
            <w:r w:rsidRPr="00E1306F">
              <w:rPr>
                <w:rFonts w:ascii="Tahoma" w:eastAsia="Times New Roman" w:hAnsi="Tahoma" w:cs="Tahoma"/>
                <w:szCs w:val="20"/>
                <w:lang w:eastAsia="pl-PL"/>
              </w:rPr>
              <w:t xml:space="preserve">Data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926E67" w14:textId="77777777" w:rsidR="00E1306F" w:rsidRPr="00E1306F" w:rsidRDefault="00E1306F" w:rsidP="00E1306F">
            <w:pPr>
              <w:spacing w:after="0" w:line="240" w:lineRule="auto"/>
              <w:jc w:val="center"/>
              <w:rPr>
                <w:rFonts w:ascii="Tahoma" w:eastAsia="Times New Roman" w:hAnsi="Tahoma" w:cs="Tahoma"/>
                <w:szCs w:val="20"/>
                <w:lang w:eastAsia="pl-PL"/>
              </w:rPr>
            </w:pPr>
          </w:p>
        </w:tc>
        <w:tc>
          <w:tcPr>
            <w:tcW w:w="36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A21F7E" w14:textId="77777777" w:rsidR="00E1306F" w:rsidRPr="00E1306F" w:rsidRDefault="00E1306F" w:rsidP="00E1306F">
            <w:pPr>
              <w:spacing w:after="0" w:line="240" w:lineRule="auto"/>
              <w:jc w:val="center"/>
              <w:rPr>
                <w:rFonts w:ascii="Tahoma" w:eastAsia="Times New Roman" w:hAnsi="Tahoma" w:cs="Tahoma"/>
                <w:szCs w:val="20"/>
                <w:lang w:eastAsia="pl-PL"/>
              </w:rPr>
            </w:pPr>
            <w:r w:rsidRPr="00E1306F">
              <w:rPr>
                <w:rFonts w:ascii="Tahoma" w:eastAsia="Times New Roman" w:hAnsi="Tahoma" w:cs="Tahoma"/>
                <w:szCs w:val="20"/>
                <w:lang w:eastAsia="pl-PL"/>
              </w:rPr>
              <w:t>Podpis wnioskodawcy</w:t>
            </w:r>
          </w:p>
        </w:tc>
      </w:tr>
      <w:tr w:rsidR="00E1306F" w:rsidRPr="00E1306F" w14:paraId="61356A7B" w14:textId="77777777" w:rsidTr="00254F83">
        <w:trPr>
          <w:gridAfter w:val="1"/>
          <w:wAfter w:w="192" w:type="dxa"/>
          <w:trHeight w:val="16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8A900D" w14:textId="77777777" w:rsidR="00E1306F" w:rsidRPr="00E1306F" w:rsidRDefault="00E1306F" w:rsidP="00E1306F">
            <w:pPr>
              <w:spacing w:after="0" w:line="240" w:lineRule="auto"/>
              <w:jc w:val="center"/>
              <w:rPr>
                <w:rFonts w:ascii="Tahoma" w:eastAsia="Times New Roman" w:hAnsi="Tahoma" w:cs="Tahoma"/>
                <w:szCs w:val="20"/>
                <w:lang w:eastAsia="pl-PL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C531EB" w14:textId="77777777" w:rsidR="00E1306F" w:rsidRPr="00E1306F" w:rsidRDefault="00E1306F" w:rsidP="00E13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18CD20" w14:textId="77777777" w:rsidR="00E1306F" w:rsidRPr="00E1306F" w:rsidRDefault="00E1306F" w:rsidP="00E13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822CC6" w14:textId="77777777" w:rsidR="00E1306F" w:rsidRPr="00E1306F" w:rsidRDefault="00E1306F" w:rsidP="00E13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FC9434" w14:textId="77777777" w:rsidR="00E1306F" w:rsidRPr="00E1306F" w:rsidRDefault="00E1306F" w:rsidP="00E13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CE546D" w14:textId="77777777" w:rsidR="00E1306F" w:rsidRPr="00E1306F" w:rsidRDefault="00E1306F" w:rsidP="00E13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89A2A8" w14:textId="77777777" w:rsidR="00E1306F" w:rsidRPr="00E1306F" w:rsidRDefault="00E1306F" w:rsidP="00E13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31BE55" w14:textId="77777777" w:rsidR="00E1306F" w:rsidRPr="00E1306F" w:rsidRDefault="00E1306F" w:rsidP="00E13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5F784E" w14:textId="77777777" w:rsidR="00E1306F" w:rsidRPr="00E1306F" w:rsidRDefault="00E1306F" w:rsidP="00E13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1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970F5D" w14:textId="77777777" w:rsidR="00E1306F" w:rsidRPr="00E1306F" w:rsidRDefault="00E1306F" w:rsidP="00E13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</w:tr>
      <w:tr w:rsidR="00E1306F" w:rsidRPr="00E1306F" w14:paraId="20DDFBD4" w14:textId="77777777" w:rsidTr="00254F83">
        <w:trPr>
          <w:gridAfter w:val="1"/>
          <w:wAfter w:w="192" w:type="dxa"/>
          <w:trHeight w:val="31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FE5B6D" w14:textId="77777777" w:rsidR="00E1306F" w:rsidRPr="00E1306F" w:rsidRDefault="00E1306F" w:rsidP="00E1306F">
            <w:pPr>
              <w:spacing w:after="0" w:line="240" w:lineRule="auto"/>
              <w:jc w:val="left"/>
              <w:rPr>
                <w:rFonts w:ascii="Tahoma" w:eastAsia="Times New Roman" w:hAnsi="Tahoma" w:cs="Tahoma"/>
                <w:sz w:val="22"/>
                <w:lang w:eastAsia="pl-PL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063F1C" w14:textId="77777777" w:rsidR="00E1306F" w:rsidRPr="00E1306F" w:rsidRDefault="00E1306F" w:rsidP="00E13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8408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AFFF32" w14:textId="77777777" w:rsidR="00E1306F" w:rsidRPr="00E1306F" w:rsidRDefault="00E1306F" w:rsidP="00E1306F">
            <w:pPr>
              <w:spacing w:after="0" w:line="240" w:lineRule="auto"/>
              <w:jc w:val="left"/>
              <w:rPr>
                <w:rFonts w:ascii="Tahoma" w:eastAsia="Times New Roman" w:hAnsi="Tahoma" w:cs="Tahoma"/>
                <w:sz w:val="22"/>
                <w:lang w:eastAsia="pl-PL"/>
              </w:rPr>
            </w:pPr>
          </w:p>
        </w:tc>
      </w:tr>
      <w:tr w:rsidR="00E1306F" w:rsidRPr="00E1306F" w14:paraId="529C6CBF" w14:textId="77777777" w:rsidTr="00254F83">
        <w:trPr>
          <w:gridAfter w:val="1"/>
          <w:wAfter w:w="192" w:type="dxa"/>
          <w:trHeight w:val="402"/>
        </w:trPr>
        <w:tc>
          <w:tcPr>
            <w:tcW w:w="948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BAFD83" w14:textId="3C6A1BB9" w:rsidR="00E1306F" w:rsidRPr="00E1306F" w:rsidRDefault="00E1306F" w:rsidP="00E1306F">
            <w:pPr>
              <w:spacing w:after="0" w:line="240" w:lineRule="auto"/>
              <w:jc w:val="left"/>
              <w:rPr>
                <w:rFonts w:ascii="Tahoma" w:eastAsia="Times New Roman" w:hAnsi="Tahoma" w:cs="Tahoma"/>
                <w:b/>
                <w:bCs/>
                <w:sz w:val="22"/>
                <w:lang w:eastAsia="pl-PL"/>
              </w:rPr>
            </w:pPr>
          </w:p>
        </w:tc>
      </w:tr>
      <w:tr w:rsidR="00F44DDF" w:rsidRPr="00E1306F" w14:paraId="18ED5901" w14:textId="77777777" w:rsidTr="00254F83">
        <w:trPr>
          <w:trHeight w:val="390"/>
        </w:trPr>
        <w:tc>
          <w:tcPr>
            <w:tcW w:w="968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451A3197" w14:textId="77777777" w:rsidR="00F44DDF" w:rsidRPr="00E1306F" w:rsidRDefault="00F44DDF" w:rsidP="0091332D">
            <w:pPr>
              <w:spacing w:after="0" w:line="240" w:lineRule="auto"/>
              <w:jc w:val="left"/>
              <w:rPr>
                <w:rFonts w:ascii="Tahoma" w:eastAsia="Times New Roman" w:hAnsi="Tahoma" w:cs="Tahoma"/>
                <w:sz w:val="28"/>
                <w:szCs w:val="28"/>
                <w:lang w:eastAsia="pl-PL"/>
              </w:rPr>
            </w:pPr>
            <w:r w:rsidRPr="00E1306F">
              <w:rPr>
                <w:rFonts w:ascii="Tahoma" w:eastAsia="Times New Roman" w:hAnsi="Tahoma" w:cs="Tahoma"/>
                <w:sz w:val="28"/>
                <w:szCs w:val="28"/>
                <w:lang w:eastAsia="pl-PL"/>
              </w:rPr>
              <w:t>II   CZĘŚĆ</w:t>
            </w:r>
          </w:p>
        </w:tc>
      </w:tr>
      <w:tr w:rsidR="00F44DDF" w:rsidRPr="00E1306F" w14:paraId="0F67CE61" w14:textId="77777777" w:rsidTr="00254F83">
        <w:trPr>
          <w:trHeight w:val="402"/>
        </w:trPr>
        <w:tc>
          <w:tcPr>
            <w:tcW w:w="968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647C4B76" w14:textId="0D0CC829" w:rsidR="00F44DDF" w:rsidRPr="005A2A3C" w:rsidRDefault="00041273" w:rsidP="0091332D">
            <w:pPr>
              <w:spacing w:after="0" w:line="240" w:lineRule="auto"/>
              <w:jc w:val="left"/>
              <w:rPr>
                <w:rFonts w:ascii="Tahoma" w:eastAsia="Times New Roman" w:hAnsi="Tahoma" w:cs="Tahoma"/>
                <w:sz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lang w:eastAsia="pl-PL"/>
              </w:rPr>
              <w:t>Opinia Komisji Socjalnej</w:t>
            </w:r>
            <w:r w:rsidR="00F44DDF" w:rsidRPr="005A2A3C">
              <w:rPr>
                <w:rFonts w:ascii="Tahoma" w:eastAsia="Times New Roman" w:hAnsi="Tahoma" w:cs="Tahoma"/>
                <w:sz w:val="24"/>
                <w:lang w:eastAsia="pl-PL"/>
              </w:rPr>
              <w:t>.</w:t>
            </w:r>
          </w:p>
        </w:tc>
      </w:tr>
      <w:tr w:rsidR="00F44DDF" w:rsidRPr="00E1306F" w14:paraId="6C46CB41" w14:textId="77777777" w:rsidTr="00254F83">
        <w:trPr>
          <w:trHeight w:val="439"/>
        </w:trPr>
        <w:tc>
          <w:tcPr>
            <w:tcW w:w="968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6510EB" w14:textId="77777777" w:rsidR="00F44DDF" w:rsidRPr="005A2A3C" w:rsidRDefault="00F44DDF" w:rsidP="0091332D">
            <w:pPr>
              <w:spacing w:after="0" w:line="240" w:lineRule="auto"/>
              <w:jc w:val="left"/>
              <w:rPr>
                <w:rFonts w:ascii="Tahoma" w:eastAsia="Times New Roman" w:hAnsi="Tahoma" w:cs="Tahoma"/>
                <w:szCs w:val="20"/>
                <w:lang w:eastAsia="pl-PL"/>
              </w:rPr>
            </w:pPr>
            <w:r w:rsidRPr="005A2A3C">
              <w:rPr>
                <w:rFonts w:ascii="Tahoma" w:eastAsia="Times New Roman" w:hAnsi="Tahoma" w:cs="Tahoma"/>
                <w:szCs w:val="20"/>
                <w:lang w:eastAsia="pl-PL"/>
              </w:rPr>
              <w:t xml:space="preserve">Komisja  Socjalna  po  rozpatrzeniu  wniosku  na  posiedzeniu  w dniu  ___________________ r.   </w:t>
            </w:r>
          </w:p>
        </w:tc>
      </w:tr>
      <w:tr w:rsidR="00F44DDF" w:rsidRPr="00E1306F" w14:paraId="0C730C63" w14:textId="77777777" w:rsidTr="00254F83">
        <w:trPr>
          <w:trHeight w:val="402"/>
        </w:trPr>
        <w:tc>
          <w:tcPr>
            <w:tcW w:w="968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F06C2E" w14:textId="21AC4598" w:rsidR="00F44DDF" w:rsidRPr="005A2A3C" w:rsidRDefault="00F44DDF" w:rsidP="0091332D">
            <w:pPr>
              <w:spacing w:after="0" w:line="240" w:lineRule="auto"/>
              <w:jc w:val="left"/>
              <w:rPr>
                <w:rFonts w:ascii="Tahoma" w:eastAsia="Times New Roman" w:hAnsi="Tahoma" w:cs="Tahoma"/>
                <w:szCs w:val="20"/>
                <w:lang w:eastAsia="pl-PL"/>
              </w:rPr>
            </w:pPr>
            <w:r w:rsidRPr="005A2A3C">
              <w:rPr>
                <w:rFonts w:ascii="Tahoma" w:eastAsia="Times New Roman" w:hAnsi="Tahoma" w:cs="Tahoma"/>
                <w:szCs w:val="20"/>
                <w:lang w:eastAsia="pl-PL"/>
              </w:rPr>
              <w:t>wsku</w:t>
            </w:r>
            <w:r w:rsidR="00041273">
              <w:rPr>
                <w:rFonts w:ascii="Tahoma" w:eastAsia="Times New Roman" w:hAnsi="Tahoma" w:cs="Tahoma"/>
                <w:szCs w:val="20"/>
                <w:lang w:eastAsia="pl-PL"/>
              </w:rPr>
              <w:t>tek przeprowadzonego głosowania</w:t>
            </w:r>
            <w:r w:rsidRPr="005A2A3C">
              <w:rPr>
                <w:rFonts w:ascii="Tahoma" w:eastAsia="Times New Roman" w:hAnsi="Tahoma" w:cs="Tahoma"/>
                <w:szCs w:val="20"/>
                <w:lang w:eastAsia="pl-PL"/>
              </w:rPr>
              <w:t>:</w:t>
            </w:r>
          </w:p>
        </w:tc>
      </w:tr>
      <w:tr w:rsidR="00F44DDF" w:rsidRPr="00E1306F" w14:paraId="34C1B06E" w14:textId="77777777" w:rsidTr="00254F83">
        <w:trPr>
          <w:trHeight w:val="495"/>
        </w:trPr>
        <w:tc>
          <w:tcPr>
            <w:tcW w:w="968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AEE631" w14:textId="77777777" w:rsidR="00F44DDF" w:rsidRPr="005A2A3C" w:rsidRDefault="00F44DDF" w:rsidP="0091332D">
            <w:pPr>
              <w:spacing w:after="0" w:line="240" w:lineRule="auto"/>
              <w:jc w:val="left"/>
              <w:rPr>
                <w:rFonts w:ascii="Tahoma" w:eastAsia="Times New Roman" w:hAnsi="Tahoma" w:cs="Tahoma"/>
                <w:szCs w:val="20"/>
                <w:lang w:eastAsia="pl-PL"/>
              </w:rPr>
            </w:pPr>
            <w:r w:rsidRPr="005A2A3C">
              <w:rPr>
                <w:rFonts w:ascii="Tahoma" w:eastAsia="Times New Roman" w:hAnsi="Tahoma" w:cs="Tahoma"/>
                <w:szCs w:val="20"/>
                <w:lang w:eastAsia="pl-PL"/>
              </w:rPr>
              <w:t>s t w i e r d z a , że oświadczenie o średnim miesięcznym dochodzie przypadającym na jednego członka rodziny: **</w:t>
            </w:r>
          </w:p>
        </w:tc>
      </w:tr>
      <w:tr w:rsidR="00F44DDF" w:rsidRPr="00E1306F" w14:paraId="79D7C1D2" w14:textId="77777777" w:rsidTr="00254F83">
        <w:trPr>
          <w:trHeight w:val="42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9A4282" w14:textId="77777777" w:rsidR="00F44DDF" w:rsidRPr="005A2A3C" w:rsidRDefault="00F44DDF" w:rsidP="0091332D">
            <w:pPr>
              <w:spacing w:after="0" w:line="240" w:lineRule="auto"/>
              <w:jc w:val="left"/>
              <w:rPr>
                <w:rFonts w:ascii="Tahoma" w:eastAsia="Times New Roman" w:hAnsi="Tahoma" w:cs="Tahoma"/>
                <w:szCs w:val="20"/>
                <w:lang w:eastAsia="pl-PL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F620D7" w14:textId="77777777" w:rsidR="00F44DDF" w:rsidRPr="005A2A3C" w:rsidRDefault="00F44DDF" w:rsidP="0091332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38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680A4" w14:textId="77777777" w:rsidR="00F44DDF" w:rsidRPr="005A2A3C" w:rsidRDefault="00F44DDF" w:rsidP="0091332D">
            <w:pPr>
              <w:spacing w:after="0" w:line="240" w:lineRule="auto"/>
              <w:jc w:val="center"/>
              <w:rPr>
                <w:rFonts w:ascii="Tahoma" w:eastAsia="Times New Roman" w:hAnsi="Tahoma" w:cs="Tahoma"/>
                <w:szCs w:val="20"/>
                <w:lang w:eastAsia="pl-PL"/>
              </w:rPr>
            </w:pPr>
            <w:r w:rsidRPr="005A2A3C">
              <w:rPr>
                <w:rFonts w:ascii="Tahoma" w:eastAsia="Times New Roman" w:hAnsi="Tahoma" w:cs="Tahoma"/>
                <w:szCs w:val="20"/>
                <w:lang w:eastAsia="pl-PL"/>
              </w:rPr>
              <w:t>nie budzi wątpliwości</w:t>
            </w:r>
          </w:p>
        </w:tc>
        <w:tc>
          <w:tcPr>
            <w:tcW w:w="432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1F7B0" w14:textId="77777777" w:rsidR="00F44DDF" w:rsidRPr="005A2A3C" w:rsidRDefault="00F44DDF" w:rsidP="0091332D">
            <w:pPr>
              <w:spacing w:after="0" w:line="240" w:lineRule="auto"/>
              <w:jc w:val="center"/>
              <w:rPr>
                <w:rFonts w:ascii="Tahoma" w:eastAsia="Times New Roman" w:hAnsi="Tahoma" w:cs="Tahoma"/>
                <w:szCs w:val="20"/>
                <w:lang w:eastAsia="pl-PL"/>
              </w:rPr>
            </w:pPr>
            <w:r w:rsidRPr="005A2A3C">
              <w:rPr>
                <w:rFonts w:ascii="Tahoma" w:eastAsia="Times New Roman" w:hAnsi="Tahoma" w:cs="Tahoma"/>
                <w:szCs w:val="20"/>
                <w:lang w:eastAsia="pl-PL"/>
              </w:rPr>
              <w:t>budzi wątpliwość</w:t>
            </w:r>
          </w:p>
        </w:tc>
      </w:tr>
      <w:tr w:rsidR="00F44DDF" w:rsidRPr="00E1306F" w14:paraId="088A629F" w14:textId="77777777" w:rsidTr="00254F83">
        <w:trPr>
          <w:trHeight w:val="375"/>
        </w:trPr>
        <w:tc>
          <w:tcPr>
            <w:tcW w:w="968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339FE8" w14:textId="57D540C1" w:rsidR="00F44DDF" w:rsidRPr="005A2A3C" w:rsidRDefault="00F44DDF" w:rsidP="0091332D">
            <w:pPr>
              <w:spacing w:after="0" w:line="240" w:lineRule="auto"/>
              <w:jc w:val="left"/>
              <w:rPr>
                <w:rFonts w:ascii="Tahoma" w:eastAsia="Times New Roman" w:hAnsi="Tahoma" w:cs="Tahoma"/>
                <w:szCs w:val="20"/>
                <w:lang w:eastAsia="pl-PL"/>
              </w:rPr>
            </w:pPr>
            <w:r w:rsidRPr="005A2A3C">
              <w:rPr>
                <w:rFonts w:ascii="Tahoma" w:eastAsia="Times New Roman" w:hAnsi="Tahoma" w:cs="Tahoma"/>
                <w:szCs w:val="20"/>
                <w:lang w:eastAsia="pl-PL"/>
              </w:rPr>
              <w:t xml:space="preserve">i    </w:t>
            </w:r>
            <w:r w:rsidR="00041273">
              <w:rPr>
                <w:rFonts w:ascii="Tahoma" w:eastAsia="Times New Roman" w:hAnsi="Tahoma" w:cs="Tahoma"/>
                <w:szCs w:val="20"/>
                <w:lang w:eastAsia="pl-PL"/>
              </w:rPr>
              <w:t>o p i n i u j e  wniosek</w:t>
            </w:r>
            <w:r w:rsidRPr="005A2A3C">
              <w:rPr>
                <w:rFonts w:ascii="Tahoma" w:eastAsia="Times New Roman" w:hAnsi="Tahoma" w:cs="Tahoma"/>
                <w:szCs w:val="20"/>
                <w:lang w:eastAsia="pl-PL"/>
              </w:rPr>
              <w:t>:</w:t>
            </w:r>
          </w:p>
        </w:tc>
      </w:tr>
      <w:tr w:rsidR="00F44DDF" w:rsidRPr="005A2A3C" w14:paraId="6651E562" w14:textId="77777777" w:rsidTr="00254F83">
        <w:trPr>
          <w:trHeight w:val="615"/>
        </w:trPr>
        <w:tc>
          <w:tcPr>
            <w:tcW w:w="6320" w:type="dxa"/>
            <w:gridSpan w:val="1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F63159" w14:textId="2B220F78" w:rsidR="00F44DDF" w:rsidRPr="005A2A3C" w:rsidRDefault="00F44DDF" w:rsidP="000C59ED">
            <w:pPr>
              <w:spacing w:after="0" w:line="240" w:lineRule="auto"/>
              <w:jc w:val="left"/>
              <w:rPr>
                <w:rFonts w:ascii="Tahoma" w:eastAsia="Times New Roman" w:hAnsi="Tahoma" w:cs="Tahoma"/>
                <w:szCs w:val="20"/>
                <w:lang w:eastAsia="pl-PL"/>
              </w:rPr>
            </w:pPr>
            <w:r w:rsidRPr="005A2A3C">
              <w:rPr>
                <w:rFonts w:ascii="Tahoma" w:eastAsia="Times New Roman" w:hAnsi="Tahoma" w:cs="Tahoma"/>
                <w:szCs w:val="20"/>
                <w:lang w:eastAsia="pl-PL"/>
              </w:rPr>
              <w:t xml:space="preserve">1/ pozytywnie i proponuje przyznać </w:t>
            </w:r>
            <w:r w:rsidR="000C59ED" w:rsidRPr="000C59ED">
              <w:rPr>
                <w:rFonts w:ascii="Tahoma" w:eastAsia="Times New Roman" w:hAnsi="Tahoma" w:cs="Tahoma"/>
                <w:szCs w:val="20"/>
                <w:lang w:eastAsia="pl-PL"/>
              </w:rPr>
              <w:t xml:space="preserve">dopłatę do wypoczynku dzieci </w:t>
            </w:r>
            <w:r w:rsidR="00041273">
              <w:rPr>
                <w:rFonts w:ascii="Tahoma" w:eastAsia="Times New Roman" w:hAnsi="Tahoma" w:cs="Tahoma"/>
                <w:szCs w:val="20"/>
                <w:lang w:eastAsia="pl-PL"/>
              </w:rPr>
              <w:br/>
            </w:r>
            <w:r w:rsidRPr="005A2A3C">
              <w:rPr>
                <w:rFonts w:ascii="Tahoma" w:eastAsia="Times New Roman" w:hAnsi="Tahoma" w:cs="Tahoma"/>
                <w:szCs w:val="20"/>
                <w:lang w:eastAsia="pl-PL"/>
              </w:rPr>
              <w:t>w kwocie:</w:t>
            </w:r>
          </w:p>
        </w:tc>
        <w:tc>
          <w:tcPr>
            <w:tcW w:w="20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FF706" w14:textId="77777777" w:rsidR="00F44DDF" w:rsidRPr="005A2A3C" w:rsidRDefault="00F44DDF" w:rsidP="0091332D">
            <w:pPr>
              <w:spacing w:after="0" w:line="240" w:lineRule="auto"/>
              <w:jc w:val="left"/>
              <w:rPr>
                <w:rFonts w:ascii="Tahoma" w:eastAsia="Times New Roman" w:hAnsi="Tahoma" w:cs="Tahoma"/>
                <w:szCs w:val="20"/>
                <w:lang w:eastAsia="pl-PL"/>
              </w:rPr>
            </w:pPr>
            <w:r w:rsidRPr="005A2A3C">
              <w:rPr>
                <w:rFonts w:ascii="Tahoma" w:eastAsia="Times New Roman" w:hAnsi="Tahoma" w:cs="Tahoma"/>
                <w:szCs w:val="20"/>
                <w:lang w:eastAsia="pl-PL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49D42" w14:textId="77777777" w:rsidR="00F44DDF" w:rsidRPr="005A2A3C" w:rsidRDefault="00F44DDF" w:rsidP="0091332D">
            <w:pPr>
              <w:spacing w:after="0" w:line="240" w:lineRule="auto"/>
              <w:jc w:val="center"/>
              <w:rPr>
                <w:rFonts w:ascii="Tahoma" w:eastAsia="Times New Roman" w:hAnsi="Tahoma" w:cs="Tahoma"/>
                <w:szCs w:val="20"/>
                <w:lang w:eastAsia="pl-PL"/>
              </w:rPr>
            </w:pPr>
            <w:r w:rsidRPr="005A2A3C">
              <w:rPr>
                <w:rFonts w:ascii="Tahoma" w:eastAsia="Times New Roman" w:hAnsi="Tahoma" w:cs="Tahoma"/>
                <w:szCs w:val="20"/>
                <w:lang w:eastAsia="pl-PL"/>
              </w:rPr>
              <w:t>złotych</w:t>
            </w:r>
          </w:p>
        </w:tc>
      </w:tr>
      <w:tr w:rsidR="00F44DDF" w:rsidRPr="005A2A3C" w14:paraId="24FC387D" w14:textId="77777777" w:rsidTr="00254F83">
        <w:trPr>
          <w:trHeight w:val="585"/>
        </w:trPr>
        <w:tc>
          <w:tcPr>
            <w:tcW w:w="8320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D9DCD5" w14:textId="6E1369E8" w:rsidR="00F44DDF" w:rsidRPr="005A2A3C" w:rsidRDefault="00F44DDF" w:rsidP="000C59ED">
            <w:pPr>
              <w:spacing w:after="0" w:line="240" w:lineRule="auto"/>
              <w:jc w:val="left"/>
              <w:rPr>
                <w:rFonts w:ascii="Tahoma" w:eastAsia="Times New Roman" w:hAnsi="Tahoma" w:cs="Tahoma"/>
                <w:szCs w:val="20"/>
                <w:lang w:eastAsia="pl-PL"/>
              </w:rPr>
            </w:pPr>
            <w:r w:rsidRPr="005A2A3C">
              <w:rPr>
                <w:rFonts w:ascii="Tahoma" w:eastAsia="Times New Roman" w:hAnsi="Tahoma" w:cs="Tahoma"/>
                <w:szCs w:val="20"/>
                <w:lang w:eastAsia="pl-PL"/>
              </w:rPr>
              <w:t xml:space="preserve">2/ negatywnie i proponuje odmówić przyznania </w:t>
            </w:r>
            <w:r w:rsidR="000C59ED" w:rsidRPr="000C59ED">
              <w:rPr>
                <w:rFonts w:ascii="Tahoma" w:eastAsia="Times New Roman" w:hAnsi="Tahoma" w:cs="Tahoma"/>
                <w:szCs w:val="20"/>
                <w:lang w:eastAsia="pl-PL"/>
              </w:rPr>
              <w:t>dopłat</w:t>
            </w:r>
            <w:r w:rsidR="000C59ED">
              <w:rPr>
                <w:rFonts w:ascii="Tahoma" w:eastAsia="Times New Roman" w:hAnsi="Tahoma" w:cs="Tahoma"/>
                <w:szCs w:val="20"/>
                <w:lang w:eastAsia="pl-PL"/>
              </w:rPr>
              <w:t>y</w:t>
            </w:r>
            <w:r w:rsidR="000C59ED" w:rsidRPr="000C59ED">
              <w:rPr>
                <w:rFonts w:ascii="Tahoma" w:eastAsia="Times New Roman" w:hAnsi="Tahoma" w:cs="Tahoma"/>
                <w:szCs w:val="20"/>
                <w:lang w:eastAsia="pl-PL"/>
              </w:rPr>
              <w:t xml:space="preserve"> do wypoczynku dzieci</w:t>
            </w:r>
            <w:r w:rsidRPr="005A2A3C">
              <w:rPr>
                <w:rFonts w:ascii="Tahoma" w:eastAsia="Times New Roman" w:hAnsi="Tahoma" w:cs="Tahoma"/>
                <w:szCs w:val="20"/>
                <w:lang w:eastAsia="pl-PL"/>
              </w:rPr>
              <w:t>: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F9B75D" w14:textId="77777777" w:rsidR="00F44DDF" w:rsidRPr="005A2A3C" w:rsidRDefault="00F44DDF" w:rsidP="0091332D">
            <w:pPr>
              <w:spacing w:after="0" w:line="240" w:lineRule="auto"/>
              <w:jc w:val="left"/>
              <w:rPr>
                <w:rFonts w:ascii="Tahoma" w:eastAsia="Times New Roman" w:hAnsi="Tahoma" w:cs="Tahoma"/>
                <w:szCs w:val="20"/>
                <w:lang w:eastAsia="pl-PL"/>
              </w:rPr>
            </w:pPr>
            <w:r w:rsidRPr="005A2A3C">
              <w:rPr>
                <w:rFonts w:ascii="Tahoma" w:eastAsia="Times New Roman" w:hAnsi="Tahoma" w:cs="Tahoma"/>
                <w:szCs w:val="20"/>
                <w:lang w:eastAsia="pl-PL"/>
              </w:rPr>
              <w:t> </w:t>
            </w:r>
          </w:p>
        </w:tc>
      </w:tr>
      <w:tr w:rsidR="00F44DDF" w:rsidRPr="005A2A3C" w14:paraId="041F4B6C" w14:textId="77777777" w:rsidTr="00254F83">
        <w:trPr>
          <w:trHeight w:val="840"/>
        </w:trPr>
        <w:tc>
          <w:tcPr>
            <w:tcW w:w="736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0FD4BF" w14:textId="77777777" w:rsidR="00F44DDF" w:rsidRPr="005A2A3C" w:rsidRDefault="00F44DDF" w:rsidP="0091332D">
            <w:pPr>
              <w:spacing w:after="0" w:line="240" w:lineRule="auto"/>
              <w:jc w:val="left"/>
              <w:rPr>
                <w:rFonts w:ascii="Tahoma" w:eastAsia="Times New Roman" w:hAnsi="Tahoma" w:cs="Tahoma"/>
                <w:szCs w:val="20"/>
                <w:lang w:eastAsia="pl-PL"/>
              </w:rPr>
            </w:pPr>
            <w:r w:rsidRPr="005A2A3C">
              <w:rPr>
                <w:rFonts w:ascii="Tahoma" w:eastAsia="Times New Roman" w:hAnsi="Tahoma" w:cs="Tahoma"/>
                <w:szCs w:val="20"/>
                <w:lang w:eastAsia="pl-PL"/>
              </w:rPr>
              <w:t xml:space="preserve">Wskazać twierdzenia budzące wątpliwości:                                                                                    (w przypadku powzięcia wątpliwości dotyczących wiarygodności złożonego przez osobę uprawnioną oświadczenia)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618C37" w14:textId="77777777" w:rsidR="00F44DDF" w:rsidRPr="005A2A3C" w:rsidRDefault="00F44DDF" w:rsidP="0091332D">
            <w:pPr>
              <w:spacing w:after="0" w:line="240" w:lineRule="auto"/>
              <w:jc w:val="left"/>
              <w:rPr>
                <w:rFonts w:ascii="Tahoma" w:eastAsia="Times New Roman" w:hAnsi="Tahoma" w:cs="Tahoma"/>
                <w:szCs w:val="20"/>
                <w:lang w:eastAsia="pl-PL"/>
              </w:rPr>
            </w:pPr>
            <w:r w:rsidRPr="005A2A3C">
              <w:rPr>
                <w:rFonts w:ascii="Tahoma" w:eastAsia="Times New Roman" w:hAnsi="Tahoma" w:cs="Tahoma"/>
                <w:szCs w:val="20"/>
                <w:lang w:eastAsia="pl-PL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4CD1F4" w14:textId="77777777" w:rsidR="00F44DDF" w:rsidRPr="005A2A3C" w:rsidRDefault="00F44DDF" w:rsidP="0091332D">
            <w:pPr>
              <w:spacing w:after="0" w:line="240" w:lineRule="auto"/>
              <w:jc w:val="left"/>
              <w:rPr>
                <w:rFonts w:ascii="Tahoma" w:eastAsia="Times New Roman" w:hAnsi="Tahoma" w:cs="Tahoma"/>
                <w:szCs w:val="20"/>
                <w:lang w:eastAsia="pl-PL"/>
              </w:rPr>
            </w:pPr>
            <w:r w:rsidRPr="005A2A3C">
              <w:rPr>
                <w:rFonts w:ascii="Tahoma" w:eastAsia="Times New Roman" w:hAnsi="Tahoma" w:cs="Tahoma"/>
                <w:szCs w:val="20"/>
                <w:lang w:eastAsia="pl-PL"/>
              </w:rPr>
              <w:t> </w:t>
            </w:r>
          </w:p>
        </w:tc>
      </w:tr>
      <w:tr w:rsidR="00F44DDF" w:rsidRPr="00E1306F" w14:paraId="0782730E" w14:textId="77777777" w:rsidTr="00254F83">
        <w:trPr>
          <w:trHeight w:val="330"/>
        </w:trPr>
        <w:tc>
          <w:tcPr>
            <w:tcW w:w="968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D102D" w14:textId="77777777" w:rsidR="00F44DDF" w:rsidRPr="005A2A3C" w:rsidRDefault="00F44DDF" w:rsidP="0091332D">
            <w:pPr>
              <w:spacing w:after="0" w:line="240" w:lineRule="auto"/>
              <w:jc w:val="center"/>
              <w:rPr>
                <w:rFonts w:ascii="Tahoma" w:eastAsia="Times New Roman" w:hAnsi="Tahoma" w:cs="Tahoma"/>
                <w:szCs w:val="20"/>
                <w:lang w:eastAsia="pl-PL"/>
              </w:rPr>
            </w:pPr>
            <w:r w:rsidRPr="005A2A3C">
              <w:rPr>
                <w:rFonts w:ascii="Tahoma" w:eastAsia="Times New Roman" w:hAnsi="Tahoma" w:cs="Tahoma"/>
                <w:szCs w:val="20"/>
                <w:lang w:eastAsia="pl-PL"/>
              </w:rPr>
              <w:t> </w:t>
            </w:r>
          </w:p>
        </w:tc>
      </w:tr>
      <w:tr w:rsidR="00F44DDF" w:rsidRPr="00E1306F" w14:paraId="23D5C4B6" w14:textId="77777777" w:rsidTr="00254F83">
        <w:trPr>
          <w:trHeight w:val="330"/>
        </w:trPr>
        <w:tc>
          <w:tcPr>
            <w:tcW w:w="968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4985C" w14:textId="77777777" w:rsidR="00F44DDF" w:rsidRPr="005A2A3C" w:rsidRDefault="00F44DDF" w:rsidP="0091332D">
            <w:pPr>
              <w:spacing w:after="0" w:line="240" w:lineRule="auto"/>
              <w:jc w:val="center"/>
              <w:rPr>
                <w:rFonts w:ascii="Tahoma" w:eastAsia="Times New Roman" w:hAnsi="Tahoma" w:cs="Tahoma"/>
                <w:szCs w:val="20"/>
                <w:lang w:eastAsia="pl-PL"/>
              </w:rPr>
            </w:pPr>
            <w:r w:rsidRPr="005A2A3C">
              <w:rPr>
                <w:rFonts w:ascii="Tahoma" w:eastAsia="Times New Roman" w:hAnsi="Tahoma" w:cs="Tahoma"/>
                <w:szCs w:val="20"/>
                <w:lang w:eastAsia="pl-PL"/>
              </w:rPr>
              <w:t> </w:t>
            </w:r>
          </w:p>
        </w:tc>
      </w:tr>
      <w:tr w:rsidR="00F44DDF" w:rsidRPr="00E1306F" w14:paraId="682DEFF5" w14:textId="77777777" w:rsidTr="00254F83">
        <w:trPr>
          <w:trHeight w:val="13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E831F0" w14:textId="77777777" w:rsidR="00F44DDF" w:rsidRPr="005A2A3C" w:rsidRDefault="00F44DDF" w:rsidP="0091332D">
            <w:pPr>
              <w:spacing w:after="0" w:line="240" w:lineRule="auto"/>
              <w:jc w:val="center"/>
              <w:rPr>
                <w:rFonts w:ascii="Tahoma" w:eastAsia="Times New Roman" w:hAnsi="Tahoma" w:cs="Tahoma"/>
                <w:szCs w:val="20"/>
                <w:lang w:eastAsia="pl-PL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D0AA64" w14:textId="77777777" w:rsidR="00F44DDF" w:rsidRPr="005A2A3C" w:rsidRDefault="00F44DDF" w:rsidP="009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258EE1" w14:textId="77777777" w:rsidR="00F44DDF" w:rsidRPr="005A2A3C" w:rsidRDefault="00F44DDF" w:rsidP="009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E70B54" w14:textId="77777777" w:rsidR="00F44DDF" w:rsidRPr="005A2A3C" w:rsidRDefault="00F44DDF" w:rsidP="009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AA7B33" w14:textId="77777777" w:rsidR="00F44DDF" w:rsidRPr="005A2A3C" w:rsidRDefault="00F44DDF" w:rsidP="009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44F360" w14:textId="77777777" w:rsidR="00F44DDF" w:rsidRPr="005A2A3C" w:rsidRDefault="00F44DDF" w:rsidP="009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3964EB" w14:textId="77777777" w:rsidR="00F44DDF" w:rsidRPr="005A2A3C" w:rsidRDefault="00F44DDF" w:rsidP="009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E1814D" w14:textId="77777777" w:rsidR="00F44DDF" w:rsidRPr="005A2A3C" w:rsidRDefault="00F44DDF" w:rsidP="009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2A2DC8" w14:textId="77777777" w:rsidR="00F44DDF" w:rsidRPr="005A2A3C" w:rsidRDefault="00F44DDF" w:rsidP="009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2B1E15" w14:textId="77777777" w:rsidR="00F44DDF" w:rsidRPr="005A2A3C" w:rsidRDefault="00F44DDF" w:rsidP="009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</w:tr>
      <w:tr w:rsidR="00F44DDF" w:rsidRPr="00E1306F" w14:paraId="7015B553" w14:textId="77777777" w:rsidTr="00254F83">
        <w:trPr>
          <w:trHeight w:val="450"/>
        </w:trPr>
        <w:tc>
          <w:tcPr>
            <w:tcW w:w="344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B6C29" w14:textId="77777777" w:rsidR="00F44DDF" w:rsidRPr="005A2A3C" w:rsidRDefault="00F44DDF" w:rsidP="0091332D">
            <w:pPr>
              <w:spacing w:after="0" w:line="240" w:lineRule="auto"/>
              <w:jc w:val="center"/>
              <w:rPr>
                <w:rFonts w:ascii="Tahoma" w:eastAsia="Times New Roman" w:hAnsi="Tahoma" w:cs="Tahoma"/>
                <w:szCs w:val="20"/>
                <w:lang w:eastAsia="pl-PL"/>
              </w:rPr>
            </w:pPr>
            <w:r w:rsidRPr="005A2A3C">
              <w:rPr>
                <w:rFonts w:ascii="Tahoma" w:eastAsia="Times New Roman" w:hAnsi="Tahoma" w:cs="Tahoma"/>
                <w:szCs w:val="20"/>
                <w:lang w:eastAsia="pl-PL"/>
              </w:rPr>
              <w:t xml:space="preserve">Podpisy                                                                     członków Komisji Socjalnej                           biorących udział w posiedzeniu: </w:t>
            </w:r>
          </w:p>
        </w:tc>
        <w:tc>
          <w:tcPr>
            <w:tcW w:w="28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138C9" w14:textId="77777777" w:rsidR="00F44DDF" w:rsidRPr="005A2A3C" w:rsidRDefault="00F44DDF" w:rsidP="0091332D">
            <w:pPr>
              <w:spacing w:after="0" w:line="240" w:lineRule="auto"/>
              <w:jc w:val="left"/>
              <w:rPr>
                <w:rFonts w:ascii="Tahoma" w:eastAsia="Times New Roman" w:hAnsi="Tahoma" w:cs="Tahoma"/>
                <w:szCs w:val="20"/>
                <w:lang w:eastAsia="pl-PL"/>
              </w:rPr>
            </w:pPr>
            <w:r w:rsidRPr="005A2A3C">
              <w:rPr>
                <w:rFonts w:ascii="Tahoma" w:eastAsia="Times New Roman" w:hAnsi="Tahoma" w:cs="Tahoma"/>
                <w:szCs w:val="20"/>
                <w:lang w:eastAsia="pl-PL"/>
              </w:rPr>
              <w:t xml:space="preserve">1. </w:t>
            </w:r>
          </w:p>
        </w:tc>
        <w:tc>
          <w:tcPr>
            <w:tcW w:w="33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C5355" w14:textId="77777777" w:rsidR="00F44DDF" w:rsidRPr="005A2A3C" w:rsidRDefault="00F44DDF" w:rsidP="0091332D">
            <w:pPr>
              <w:spacing w:after="0" w:line="240" w:lineRule="auto"/>
              <w:jc w:val="left"/>
              <w:rPr>
                <w:rFonts w:ascii="Tahoma" w:eastAsia="Times New Roman" w:hAnsi="Tahoma" w:cs="Tahoma"/>
                <w:szCs w:val="20"/>
                <w:lang w:eastAsia="pl-PL"/>
              </w:rPr>
            </w:pPr>
            <w:r w:rsidRPr="005A2A3C">
              <w:rPr>
                <w:rFonts w:ascii="Tahoma" w:eastAsia="Times New Roman" w:hAnsi="Tahoma" w:cs="Tahoma"/>
                <w:szCs w:val="20"/>
                <w:lang w:eastAsia="pl-PL"/>
              </w:rPr>
              <w:t>4.</w:t>
            </w:r>
          </w:p>
        </w:tc>
      </w:tr>
      <w:tr w:rsidR="00F44DDF" w:rsidRPr="00E1306F" w14:paraId="2A97D45F" w14:textId="77777777" w:rsidTr="00254F83">
        <w:trPr>
          <w:trHeight w:val="450"/>
        </w:trPr>
        <w:tc>
          <w:tcPr>
            <w:tcW w:w="344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A1C01" w14:textId="77777777" w:rsidR="00F44DDF" w:rsidRPr="005A2A3C" w:rsidRDefault="00F44DDF" w:rsidP="0091332D">
            <w:pPr>
              <w:spacing w:after="0" w:line="240" w:lineRule="auto"/>
              <w:jc w:val="left"/>
              <w:rPr>
                <w:rFonts w:ascii="Tahoma" w:eastAsia="Times New Roman" w:hAnsi="Tahoma" w:cs="Tahoma"/>
                <w:szCs w:val="20"/>
                <w:lang w:eastAsia="pl-PL"/>
              </w:rPr>
            </w:pPr>
          </w:p>
        </w:tc>
        <w:tc>
          <w:tcPr>
            <w:tcW w:w="28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106BD" w14:textId="77777777" w:rsidR="00F44DDF" w:rsidRPr="005A2A3C" w:rsidRDefault="00F44DDF" w:rsidP="0091332D">
            <w:pPr>
              <w:spacing w:after="0" w:line="240" w:lineRule="auto"/>
              <w:jc w:val="left"/>
              <w:rPr>
                <w:rFonts w:ascii="Tahoma" w:eastAsia="Times New Roman" w:hAnsi="Tahoma" w:cs="Tahoma"/>
                <w:szCs w:val="20"/>
                <w:lang w:eastAsia="pl-PL"/>
              </w:rPr>
            </w:pPr>
            <w:r w:rsidRPr="005A2A3C">
              <w:rPr>
                <w:rFonts w:ascii="Tahoma" w:eastAsia="Times New Roman" w:hAnsi="Tahoma" w:cs="Tahoma"/>
                <w:szCs w:val="20"/>
                <w:lang w:eastAsia="pl-PL"/>
              </w:rPr>
              <w:t>2.</w:t>
            </w:r>
          </w:p>
        </w:tc>
        <w:tc>
          <w:tcPr>
            <w:tcW w:w="33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C593B" w14:textId="77777777" w:rsidR="00F44DDF" w:rsidRPr="005A2A3C" w:rsidRDefault="00F44DDF" w:rsidP="0091332D">
            <w:pPr>
              <w:spacing w:after="0" w:line="240" w:lineRule="auto"/>
              <w:jc w:val="left"/>
              <w:rPr>
                <w:rFonts w:ascii="Tahoma" w:eastAsia="Times New Roman" w:hAnsi="Tahoma" w:cs="Tahoma"/>
                <w:szCs w:val="20"/>
                <w:lang w:eastAsia="pl-PL"/>
              </w:rPr>
            </w:pPr>
            <w:r w:rsidRPr="005A2A3C">
              <w:rPr>
                <w:rFonts w:ascii="Tahoma" w:eastAsia="Times New Roman" w:hAnsi="Tahoma" w:cs="Tahoma"/>
                <w:szCs w:val="20"/>
                <w:lang w:eastAsia="pl-PL"/>
              </w:rPr>
              <w:t>5.</w:t>
            </w:r>
          </w:p>
        </w:tc>
      </w:tr>
      <w:tr w:rsidR="00F44DDF" w:rsidRPr="00E1306F" w14:paraId="4E474C18" w14:textId="77777777" w:rsidTr="00254F83">
        <w:trPr>
          <w:trHeight w:val="450"/>
        </w:trPr>
        <w:tc>
          <w:tcPr>
            <w:tcW w:w="344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B133C" w14:textId="77777777" w:rsidR="00F44DDF" w:rsidRPr="005A2A3C" w:rsidRDefault="00F44DDF" w:rsidP="0091332D">
            <w:pPr>
              <w:spacing w:after="0" w:line="240" w:lineRule="auto"/>
              <w:jc w:val="left"/>
              <w:rPr>
                <w:rFonts w:ascii="Tahoma" w:eastAsia="Times New Roman" w:hAnsi="Tahoma" w:cs="Tahoma"/>
                <w:szCs w:val="20"/>
                <w:lang w:eastAsia="pl-PL"/>
              </w:rPr>
            </w:pPr>
          </w:p>
        </w:tc>
        <w:tc>
          <w:tcPr>
            <w:tcW w:w="28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DDACA8" w14:textId="77777777" w:rsidR="00F44DDF" w:rsidRPr="005A2A3C" w:rsidRDefault="00F44DDF" w:rsidP="0091332D">
            <w:pPr>
              <w:spacing w:after="0" w:line="240" w:lineRule="auto"/>
              <w:jc w:val="left"/>
              <w:rPr>
                <w:rFonts w:ascii="Tahoma" w:eastAsia="Times New Roman" w:hAnsi="Tahoma" w:cs="Tahoma"/>
                <w:szCs w:val="20"/>
                <w:lang w:eastAsia="pl-PL"/>
              </w:rPr>
            </w:pPr>
            <w:r w:rsidRPr="005A2A3C">
              <w:rPr>
                <w:rFonts w:ascii="Tahoma" w:eastAsia="Times New Roman" w:hAnsi="Tahoma" w:cs="Tahoma"/>
                <w:szCs w:val="20"/>
                <w:lang w:eastAsia="pl-PL"/>
              </w:rPr>
              <w:t>3.</w:t>
            </w:r>
          </w:p>
        </w:tc>
        <w:tc>
          <w:tcPr>
            <w:tcW w:w="33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563ED" w14:textId="77777777" w:rsidR="00F44DDF" w:rsidRPr="005A2A3C" w:rsidRDefault="00F44DDF" w:rsidP="0091332D">
            <w:pPr>
              <w:spacing w:after="0" w:line="240" w:lineRule="auto"/>
              <w:jc w:val="left"/>
              <w:rPr>
                <w:rFonts w:ascii="Tahoma" w:eastAsia="Times New Roman" w:hAnsi="Tahoma" w:cs="Tahoma"/>
                <w:szCs w:val="20"/>
                <w:lang w:eastAsia="pl-PL"/>
              </w:rPr>
            </w:pPr>
            <w:r w:rsidRPr="005A2A3C">
              <w:rPr>
                <w:rFonts w:ascii="Tahoma" w:eastAsia="Times New Roman" w:hAnsi="Tahoma" w:cs="Tahoma"/>
                <w:szCs w:val="20"/>
                <w:lang w:eastAsia="pl-PL"/>
              </w:rPr>
              <w:t>6.</w:t>
            </w:r>
          </w:p>
        </w:tc>
      </w:tr>
      <w:tr w:rsidR="00F44DDF" w:rsidRPr="00E1306F" w14:paraId="0D208F02" w14:textId="77777777" w:rsidTr="00254F83">
        <w:trPr>
          <w:trHeight w:val="43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3F1C1F" w14:textId="77777777" w:rsidR="00F44DDF" w:rsidRPr="00E1306F" w:rsidRDefault="00F44DDF" w:rsidP="0091332D">
            <w:pPr>
              <w:spacing w:after="0" w:line="240" w:lineRule="auto"/>
              <w:jc w:val="left"/>
              <w:rPr>
                <w:rFonts w:ascii="Tahoma" w:eastAsia="Times New Roman" w:hAnsi="Tahoma" w:cs="Tahoma"/>
                <w:szCs w:val="20"/>
                <w:lang w:eastAsia="pl-PL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269E37" w14:textId="77777777" w:rsidR="00F44DDF" w:rsidRPr="00E1306F" w:rsidRDefault="00F44DDF" w:rsidP="0004127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906C5C" w14:textId="77777777" w:rsidR="00F44DDF" w:rsidRPr="00E1306F" w:rsidRDefault="00F44DDF" w:rsidP="009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99F118" w14:textId="77777777" w:rsidR="00F44DDF" w:rsidRPr="00E1306F" w:rsidRDefault="00F44DDF" w:rsidP="009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C3003C" w14:textId="77777777" w:rsidR="00F44DDF" w:rsidRPr="00E1306F" w:rsidRDefault="00F44DDF" w:rsidP="009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ECC174" w14:textId="77777777" w:rsidR="00F44DDF" w:rsidRPr="00E1306F" w:rsidRDefault="00F44DDF" w:rsidP="0091332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C6802C" w14:textId="77777777" w:rsidR="00F44DDF" w:rsidRPr="00E1306F" w:rsidRDefault="00F44DDF" w:rsidP="0091332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2FC35E" w14:textId="77777777" w:rsidR="00F44DDF" w:rsidRPr="00E1306F" w:rsidRDefault="00F44DDF" w:rsidP="0091332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66CD83" w14:textId="77777777" w:rsidR="00F44DDF" w:rsidRPr="00E1306F" w:rsidRDefault="00F44DDF" w:rsidP="009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E6BE54" w14:textId="77777777" w:rsidR="00F44DDF" w:rsidRPr="00E1306F" w:rsidRDefault="00F44DDF" w:rsidP="009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</w:tr>
      <w:tr w:rsidR="00F44DDF" w:rsidRPr="00E1306F" w14:paraId="6915BF59" w14:textId="77777777" w:rsidTr="00254F83">
        <w:trPr>
          <w:trHeight w:val="450"/>
        </w:trPr>
        <w:tc>
          <w:tcPr>
            <w:tcW w:w="968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351B082F" w14:textId="77777777" w:rsidR="00F44DDF" w:rsidRPr="00E1306F" w:rsidRDefault="00F44DDF" w:rsidP="0091332D">
            <w:pPr>
              <w:spacing w:after="0" w:line="240" w:lineRule="auto"/>
              <w:jc w:val="left"/>
              <w:rPr>
                <w:rFonts w:ascii="Tahoma" w:eastAsia="Times New Roman" w:hAnsi="Tahoma" w:cs="Tahoma"/>
                <w:sz w:val="28"/>
                <w:szCs w:val="28"/>
                <w:lang w:eastAsia="pl-PL"/>
              </w:rPr>
            </w:pPr>
            <w:r w:rsidRPr="00E1306F">
              <w:rPr>
                <w:rFonts w:ascii="Tahoma" w:eastAsia="Times New Roman" w:hAnsi="Tahoma" w:cs="Tahoma"/>
                <w:sz w:val="28"/>
                <w:szCs w:val="28"/>
                <w:lang w:eastAsia="pl-PL"/>
              </w:rPr>
              <w:lastRenderedPageBreak/>
              <w:t>III  CZĘŚĆ</w:t>
            </w:r>
          </w:p>
        </w:tc>
      </w:tr>
      <w:tr w:rsidR="00F44DDF" w:rsidRPr="00E1306F" w14:paraId="6D085463" w14:textId="77777777" w:rsidTr="00254F83">
        <w:trPr>
          <w:trHeight w:val="525"/>
        </w:trPr>
        <w:tc>
          <w:tcPr>
            <w:tcW w:w="968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025AB617" w14:textId="786CF189" w:rsidR="00F44DDF" w:rsidRPr="00E1306F" w:rsidRDefault="00F44DDF" w:rsidP="000C59ED">
            <w:pPr>
              <w:spacing w:after="0" w:line="240" w:lineRule="auto"/>
              <w:jc w:val="left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E1306F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 xml:space="preserve">Decyzja Rektora w sprawie przyznania </w:t>
            </w:r>
            <w:r w:rsidR="000C59ED" w:rsidRPr="000C59ED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dopłaty do wypoczynku dzieci</w:t>
            </w:r>
            <w:r w:rsidRPr="000C59ED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.</w:t>
            </w:r>
          </w:p>
        </w:tc>
      </w:tr>
      <w:tr w:rsidR="00F44DDF" w:rsidRPr="00891D83" w14:paraId="4BCC2B72" w14:textId="77777777" w:rsidTr="00254F83">
        <w:trPr>
          <w:trHeight w:val="585"/>
        </w:trPr>
        <w:tc>
          <w:tcPr>
            <w:tcW w:w="632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9A5778" w14:textId="0FA9D72B" w:rsidR="00F44DDF" w:rsidRPr="00891D83" w:rsidRDefault="00F44DDF" w:rsidP="0091332D">
            <w:pPr>
              <w:spacing w:after="0" w:line="240" w:lineRule="auto"/>
              <w:jc w:val="left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891D83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 xml:space="preserve">Przyznaję </w:t>
            </w:r>
            <w:r w:rsidR="000C59ED" w:rsidRPr="00891D83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dopłatę do wypoczynku dzieci</w:t>
            </w:r>
            <w:r w:rsidRPr="00891D83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:</w:t>
            </w:r>
          </w:p>
        </w:tc>
        <w:tc>
          <w:tcPr>
            <w:tcW w:w="2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A90F5" w14:textId="77777777" w:rsidR="00F44DDF" w:rsidRPr="00891D83" w:rsidRDefault="00F44DDF" w:rsidP="0091332D">
            <w:pPr>
              <w:spacing w:after="0" w:line="240" w:lineRule="auto"/>
              <w:jc w:val="left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891D83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7ABF2" w14:textId="77777777" w:rsidR="00F44DDF" w:rsidRPr="00891D83" w:rsidRDefault="00F44DDF" w:rsidP="0091332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891D83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złotych</w:t>
            </w:r>
          </w:p>
        </w:tc>
      </w:tr>
      <w:tr w:rsidR="00F44DDF" w:rsidRPr="00E1306F" w14:paraId="4BEA60CA" w14:textId="77777777" w:rsidTr="00254F83">
        <w:trPr>
          <w:trHeight w:val="108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AB9EA9" w14:textId="77777777" w:rsidR="00F44DDF" w:rsidRPr="00E1306F" w:rsidRDefault="00F44DDF" w:rsidP="0091332D">
            <w:pPr>
              <w:spacing w:after="0" w:line="240" w:lineRule="auto"/>
              <w:jc w:val="center"/>
              <w:rPr>
                <w:rFonts w:ascii="Tahoma" w:eastAsia="Times New Roman" w:hAnsi="Tahoma" w:cs="Tahoma"/>
                <w:szCs w:val="20"/>
                <w:lang w:eastAsia="pl-PL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F2A8F7" w14:textId="77777777" w:rsidR="00F44DDF" w:rsidRPr="00E1306F" w:rsidRDefault="00F44DDF" w:rsidP="0091332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48D10A" w14:textId="77777777" w:rsidR="00F44DDF" w:rsidRPr="00E1306F" w:rsidRDefault="00F44DDF" w:rsidP="0091332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884726" w14:textId="77777777" w:rsidR="00F44DDF" w:rsidRPr="00E1306F" w:rsidRDefault="00F44DDF" w:rsidP="0091332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1E4077" w14:textId="77777777" w:rsidR="00F44DDF" w:rsidRPr="00E1306F" w:rsidRDefault="00F44DDF" w:rsidP="0091332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9BEFE5" w14:textId="77777777" w:rsidR="00F44DDF" w:rsidRPr="00E1306F" w:rsidRDefault="00F44DDF" w:rsidP="0091332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4EF5CA" w14:textId="77777777" w:rsidR="00F44DDF" w:rsidRPr="00E1306F" w:rsidRDefault="00F44DDF" w:rsidP="0091332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3818CE" w14:textId="77777777" w:rsidR="00F44DDF" w:rsidRPr="00E1306F" w:rsidRDefault="00F44DDF" w:rsidP="0091332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1C692E" w14:textId="77777777" w:rsidR="00F44DDF" w:rsidRPr="00E1306F" w:rsidRDefault="00F44DDF" w:rsidP="0091332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FBFB74" w14:textId="77777777" w:rsidR="00F44DDF" w:rsidRPr="00E1306F" w:rsidRDefault="00F44DDF" w:rsidP="0091332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</w:tr>
      <w:tr w:rsidR="00F44DDF" w:rsidRPr="00E1306F" w14:paraId="41FB62D3" w14:textId="77777777" w:rsidTr="00254F83">
        <w:trPr>
          <w:trHeight w:val="46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900271" w14:textId="77777777" w:rsidR="00F44DDF" w:rsidRPr="00E1306F" w:rsidRDefault="00F44DDF" w:rsidP="009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BA99D2" w14:textId="77777777" w:rsidR="00F44DDF" w:rsidRPr="00E1306F" w:rsidRDefault="00F44DDF" w:rsidP="009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ABCF01" w14:textId="77777777" w:rsidR="00F44DDF" w:rsidRPr="00E1306F" w:rsidRDefault="00F44DDF" w:rsidP="009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194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31184D" w14:textId="77777777" w:rsidR="00F44DDF" w:rsidRPr="00E1306F" w:rsidRDefault="00F44DDF" w:rsidP="0091332D">
            <w:pPr>
              <w:spacing w:after="0" w:line="240" w:lineRule="auto"/>
              <w:jc w:val="center"/>
              <w:rPr>
                <w:rFonts w:ascii="Tahoma" w:eastAsia="Times New Roman" w:hAnsi="Tahoma" w:cs="Tahoma"/>
                <w:szCs w:val="20"/>
                <w:lang w:eastAsia="pl-PL"/>
              </w:rPr>
            </w:pPr>
            <w:r w:rsidRPr="00E1306F">
              <w:rPr>
                <w:rFonts w:ascii="Tahoma" w:eastAsia="Times New Roman" w:hAnsi="Tahoma" w:cs="Tahoma"/>
                <w:szCs w:val="20"/>
                <w:lang w:eastAsia="pl-PL"/>
              </w:rPr>
              <w:t xml:space="preserve">Data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7E31FE" w14:textId="77777777" w:rsidR="00F44DDF" w:rsidRPr="00E1306F" w:rsidRDefault="00F44DDF" w:rsidP="0091332D">
            <w:pPr>
              <w:spacing w:after="0" w:line="240" w:lineRule="auto"/>
              <w:jc w:val="center"/>
              <w:rPr>
                <w:rFonts w:ascii="Tahoma" w:eastAsia="Times New Roman" w:hAnsi="Tahoma" w:cs="Tahoma"/>
                <w:szCs w:val="20"/>
                <w:lang w:eastAsia="pl-PL"/>
              </w:rPr>
            </w:pPr>
          </w:p>
        </w:tc>
        <w:tc>
          <w:tcPr>
            <w:tcW w:w="432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50A5F4" w14:textId="77777777" w:rsidR="00F44DDF" w:rsidRPr="00E1306F" w:rsidRDefault="00F44DDF" w:rsidP="0091332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E1306F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Podpis Rektora PWSZ w Koninie                           </w:t>
            </w:r>
          </w:p>
        </w:tc>
      </w:tr>
      <w:tr w:rsidR="00F44DDF" w:rsidRPr="000C59ED" w14:paraId="1572B8BC" w14:textId="77777777" w:rsidTr="00254F83">
        <w:trPr>
          <w:trHeight w:val="465"/>
        </w:trPr>
        <w:tc>
          <w:tcPr>
            <w:tcW w:w="968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0B02AE" w14:textId="625547AE" w:rsidR="00F44DDF" w:rsidRPr="000C59ED" w:rsidRDefault="00F44DDF" w:rsidP="000C59ED">
            <w:pPr>
              <w:spacing w:after="0" w:line="240" w:lineRule="auto"/>
              <w:jc w:val="left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0C59ED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Odmawiam przyznania</w:t>
            </w:r>
            <w:r w:rsidRPr="000C59ED">
              <w:rPr>
                <w:rFonts w:ascii="Tahoma" w:eastAsia="Times New Roman" w:hAnsi="Tahoma" w:cs="Tahoma"/>
                <w:sz w:val="24"/>
                <w:szCs w:val="24"/>
                <w:u w:val="single"/>
                <w:lang w:eastAsia="pl-PL"/>
              </w:rPr>
              <w:t xml:space="preserve"> </w:t>
            </w:r>
            <w:r w:rsidR="000C59ED" w:rsidRPr="000C59ED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dopłaty do wypoczynku dzieci</w:t>
            </w:r>
            <w:r w:rsidRPr="000C59ED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 xml:space="preserve">: </w:t>
            </w:r>
          </w:p>
        </w:tc>
      </w:tr>
      <w:tr w:rsidR="00F44DDF" w:rsidRPr="00E1306F" w14:paraId="76A99189" w14:textId="77777777" w:rsidTr="00254F83">
        <w:trPr>
          <w:trHeight w:val="94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25D0DF" w14:textId="77777777" w:rsidR="00F44DDF" w:rsidRPr="00E1306F" w:rsidRDefault="00F44DDF" w:rsidP="0091332D">
            <w:pPr>
              <w:spacing w:after="0" w:line="240" w:lineRule="auto"/>
              <w:jc w:val="left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CAED47" w14:textId="77777777" w:rsidR="00F44DDF" w:rsidRPr="00E1306F" w:rsidRDefault="00F44DDF" w:rsidP="009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FD96C9" w14:textId="77777777" w:rsidR="00F44DDF" w:rsidRPr="00E1306F" w:rsidRDefault="00F44DDF" w:rsidP="009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8E5645" w14:textId="77777777" w:rsidR="00F44DDF" w:rsidRPr="00E1306F" w:rsidRDefault="00F44DDF" w:rsidP="009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903FD9" w14:textId="77777777" w:rsidR="00F44DDF" w:rsidRPr="00E1306F" w:rsidRDefault="00F44DDF" w:rsidP="0091332D">
            <w:pPr>
              <w:spacing w:after="0" w:line="240" w:lineRule="auto"/>
              <w:jc w:val="center"/>
              <w:rPr>
                <w:rFonts w:ascii="Tahoma" w:eastAsia="Times New Roman" w:hAnsi="Tahoma" w:cs="Tahoma"/>
                <w:szCs w:val="20"/>
                <w:lang w:eastAsia="pl-PL"/>
              </w:rPr>
            </w:pPr>
            <w:r w:rsidRPr="00E1306F">
              <w:rPr>
                <w:rFonts w:ascii="Tahoma" w:eastAsia="Times New Roman" w:hAnsi="Tahoma" w:cs="Tahoma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EE5D2D" w14:textId="77777777" w:rsidR="00F44DDF" w:rsidRPr="00E1306F" w:rsidRDefault="00F44DDF" w:rsidP="0091332D">
            <w:pPr>
              <w:spacing w:after="0" w:line="240" w:lineRule="auto"/>
              <w:jc w:val="center"/>
              <w:rPr>
                <w:rFonts w:ascii="Tahoma" w:eastAsia="Times New Roman" w:hAnsi="Tahoma" w:cs="Tahoma"/>
                <w:szCs w:val="2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79313B" w14:textId="77777777" w:rsidR="00F44DDF" w:rsidRPr="00E1306F" w:rsidRDefault="00F44DDF" w:rsidP="009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336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6292E2" w14:textId="77777777" w:rsidR="00F44DDF" w:rsidRPr="00E1306F" w:rsidRDefault="00F44DDF" w:rsidP="0091332D">
            <w:pPr>
              <w:spacing w:after="0" w:line="240" w:lineRule="auto"/>
              <w:jc w:val="center"/>
              <w:rPr>
                <w:rFonts w:ascii="Tahoma" w:eastAsia="Times New Roman" w:hAnsi="Tahoma" w:cs="Tahoma"/>
                <w:szCs w:val="20"/>
                <w:lang w:eastAsia="pl-PL"/>
              </w:rPr>
            </w:pPr>
            <w:r w:rsidRPr="00E1306F">
              <w:rPr>
                <w:rFonts w:ascii="Tahoma" w:eastAsia="Times New Roman" w:hAnsi="Tahoma" w:cs="Tahoma"/>
                <w:szCs w:val="20"/>
                <w:lang w:eastAsia="pl-PL"/>
              </w:rPr>
              <w:t> </w:t>
            </w:r>
          </w:p>
        </w:tc>
      </w:tr>
      <w:tr w:rsidR="00F44DDF" w:rsidRPr="00E1306F" w14:paraId="2740B942" w14:textId="77777777" w:rsidTr="00254F83">
        <w:trPr>
          <w:trHeight w:val="36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411FC4" w14:textId="77777777" w:rsidR="00F44DDF" w:rsidRPr="00E1306F" w:rsidRDefault="00F44DDF" w:rsidP="0091332D">
            <w:pPr>
              <w:spacing w:after="0" w:line="240" w:lineRule="auto"/>
              <w:jc w:val="center"/>
              <w:rPr>
                <w:rFonts w:ascii="Tahoma" w:eastAsia="Times New Roman" w:hAnsi="Tahoma" w:cs="Tahoma"/>
                <w:szCs w:val="20"/>
                <w:lang w:eastAsia="pl-PL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6C8ABA" w14:textId="77777777" w:rsidR="00F44DDF" w:rsidRPr="00E1306F" w:rsidRDefault="00F44DDF" w:rsidP="009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12EA53" w14:textId="77777777" w:rsidR="00F44DDF" w:rsidRPr="00E1306F" w:rsidRDefault="00F44DDF" w:rsidP="009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194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B4233B" w14:textId="77777777" w:rsidR="00F44DDF" w:rsidRPr="00E1306F" w:rsidRDefault="00F44DDF" w:rsidP="0091332D">
            <w:pPr>
              <w:spacing w:after="0" w:line="240" w:lineRule="auto"/>
              <w:jc w:val="center"/>
              <w:rPr>
                <w:rFonts w:ascii="Tahoma" w:eastAsia="Times New Roman" w:hAnsi="Tahoma" w:cs="Tahoma"/>
                <w:szCs w:val="20"/>
                <w:lang w:eastAsia="pl-PL"/>
              </w:rPr>
            </w:pPr>
            <w:r w:rsidRPr="00E1306F">
              <w:rPr>
                <w:rFonts w:ascii="Tahoma" w:eastAsia="Times New Roman" w:hAnsi="Tahoma" w:cs="Tahoma"/>
                <w:szCs w:val="20"/>
                <w:lang w:eastAsia="pl-PL"/>
              </w:rPr>
              <w:t xml:space="preserve">Data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B8674D" w14:textId="77777777" w:rsidR="00F44DDF" w:rsidRPr="00E1306F" w:rsidRDefault="00F44DDF" w:rsidP="0091332D">
            <w:pPr>
              <w:spacing w:after="0" w:line="240" w:lineRule="auto"/>
              <w:jc w:val="center"/>
              <w:rPr>
                <w:rFonts w:ascii="Tahoma" w:eastAsia="Times New Roman" w:hAnsi="Tahoma" w:cs="Tahoma"/>
                <w:szCs w:val="20"/>
                <w:lang w:eastAsia="pl-PL"/>
              </w:rPr>
            </w:pPr>
          </w:p>
        </w:tc>
        <w:tc>
          <w:tcPr>
            <w:tcW w:w="432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5FB8C8" w14:textId="77777777" w:rsidR="00F44DDF" w:rsidRPr="00E1306F" w:rsidRDefault="00F44DDF" w:rsidP="0091332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E1306F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Podpis Rektora PWSZ w Koninie                           </w:t>
            </w:r>
          </w:p>
        </w:tc>
      </w:tr>
      <w:tr w:rsidR="00F44DDF" w:rsidRPr="00E1306F" w14:paraId="74B1AA9D" w14:textId="77777777" w:rsidTr="00254F83">
        <w:trPr>
          <w:trHeight w:val="25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FE254" w14:textId="77777777" w:rsidR="00F44DDF" w:rsidRPr="00E1306F" w:rsidRDefault="00F44DDF" w:rsidP="0091332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AAA0C" w14:textId="77777777" w:rsidR="00F44DDF" w:rsidRPr="00E1306F" w:rsidRDefault="00F44DDF" w:rsidP="0091332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A802D" w14:textId="77777777" w:rsidR="00F44DDF" w:rsidRPr="00E1306F" w:rsidRDefault="00F44DDF" w:rsidP="0091332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414E4" w14:textId="77777777" w:rsidR="00F44DDF" w:rsidRPr="00E1306F" w:rsidRDefault="00F44DDF" w:rsidP="0091332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240CC" w14:textId="77777777" w:rsidR="00F44DDF" w:rsidRPr="00E1306F" w:rsidRDefault="00F44DDF" w:rsidP="0091332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CC75E" w14:textId="77777777" w:rsidR="00F44DDF" w:rsidRPr="00E1306F" w:rsidRDefault="00F44DDF" w:rsidP="0091332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96B9D" w14:textId="77777777" w:rsidR="00F44DDF" w:rsidRPr="00E1306F" w:rsidRDefault="00F44DDF" w:rsidP="0091332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259A7" w14:textId="77777777" w:rsidR="00F44DDF" w:rsidRPr="00E1306F" w:rsidRDefault="00F44DDF" w:rsidP="0091332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619A3" w14:textId="77777777" w:rsidR="00F44DDF" w:rsidRPr="00E1306F" w:rsidRDefault="00F44DDF" w:rsidP="0091332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23E03" w14:textId="77777777" w:rsidR="00F44DDF" w:rsidRPr="00E1306F" w:rsidRDefault="00F44DDF" w:rsidP="0091332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</w:tr>
      <w:tr w:rsidR="00F44DDF" w:rsidRPr="00E1306F" w14:paraId="467FB50F" w14:textId="77777777" w:rsidTr="00254F83">
        <w:trPr>
          <w:trHeight w:val="25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B4BB5" w14:textId="77777777" w:rsidR="00F44DDF" w:rsidRPr="00E1306F" w:rsidRDefault="00F44DDF" w:rsidP="0091332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45691" w14:textId="77777777" w:rsidR="00F44DDF" w:rsidRPr="00E1306F" w:rsidRDefault="00F44DDF" w:rsidP="0091332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9BD2A" w14:textId="77777777" w:rsidR="00F44DDF" w:rsidRPr="00E1306F" w:rsidRDefault="00F44DDF" w:rsidP="0091332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AA87C" w14:textId="77777777" w:rsidR="00F44DDF" w:rsidRPr="00E1306F" w:rsidRDefault="00F44DDF" w:rsidP="0091332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E67AD" w14:textId="77777777" w:rsidR="00F44DDF" w:rsidRPr="00E1306F" w:rsidRDefault="00F44DDF" w:rsidP="0091332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C2E64" w14:textId="77777777" w:rsidR="00F44DDF" w:rsidRPr="00E1306F" w:rsidRDefault="00F44DDF" w:rsidP="0091332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C844D" w14:textId="77777777" w:rsidR="00F44DDF" w:rsidRPr="00E1306F" w:rsidRDefault="00F44DDF" w:rsidP="0091332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C4CDF" w14:textId="77777777" w:rsidR="00F44DDF" w:rsidRPr="00E1306F" w:rsidRDefault="00F44DDF" w:rsidP="0091332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DEB1E" w14:textId="77777777" w:rsidR="00F44DDF" w:rsidRPr="00E1306F" w:rsidRDefault="00F44DDF" w:rsidP="0091332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1AB27" w14:textId="77777777" w:rsidR="00F44DDF" w:rsidRPr="00E1306F" w:rsidRDefault="00F44DDF" w:rsidP="0091332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</w:tr>
      <w:tr w:rsidR="00F44DDF" w:rsidRPr="00E1306F" w14:paraId="1A277395" w14:textId="77777777" w:rsidTr="00254F83">
        <w:trPr>
          <w:trHeight w:val="46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51DBA4" w14:textId="77777777" w:rsidR="00F44DDF" w:rsidRPr="00E1306F" w:rsidRDefault="00F44DDF" w:rsidP="0091332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63EF3A" w14:textId="77777777" w:rsidR="00F44DDF" w:rsidRPr="00E1306F" w:rsidRDefault="00F44DDF" w:rsidP="009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DD7D4E" w14:textId="77777777" w:rsidR="00F44DDF" w:rsidRPr="00E1306F" w:rsidRDefault="00F44DDF" w:rsidP="009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1CEF22" w14:textId="77777777" w:rsidR="00F44DDF" w:rsidRPr="00E1306F" w:rsidRDefault="00F44DDF" w:rsidP="009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0E9E02" w14:textId="77777777" w:rsidR="00F44DDF" w:rsidRPr="00E1306F" w:rsidRDefault="00F44DDF" w:rsidP="009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D05E1D" w14:textId="77777777" w:rsidR="00F44DDF" w:rsidRPr="00E1306F" w:rsidRDefault="00F44DDF" w:rsidP="009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B74F86" w14:textId="77777777" w:rsidR="00F44DDF" w:rsidRPr="00E1306F" w:rsidRDefault="00F44DDF" w:rsidP="009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729FD6" w14:textId="77777777" w:rsidR="00F44DDF" w:rsidRPr="00E1306F" w:rsidRDefault="00F44DDF" w:rsidP="009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6A8FF0" w14:textId="77777777" w:rsidR="00F44DDF" w:rsidRPr="00E1306F" w:rsidRDefault="00F44DDF" w:rsidP="009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20B0B1" w14:textId="77777777" w:rsidR="00F44DDF" w:rsidRPr="00E1306F" w:rsidRDefault="00F44DDF" w:rsidP="009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</w:tr>
      <w:tr w:rsidR="00F44DDF" w:rsidRPr="00E1306F" w14:paraId="309208DD" w14:textId="77777777" w:rsidTr="00254F83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89E993" w14:textId="77777777" w:rsidR="00F44DDF" w:rsidRPr="00E1306F" w:rsidRDefault="00F44DDF" w:rsidP="0091332D">
            <w:pPr>
              <w:spacing w:after="0" w:line="240" w:lineRule="auto"/>
              <w:jc w:val="right"/>
              <w:rPr>
                <w:rFonts w:ascii="Tahoma" w:eastAsia="Times New Roman" w:hAnsi="Tahoma" w:cs="Tahoma"/>
                <w:szCs w:val="20"/>
                <w:lang w:eastAsia="pl-PL"/>
              </w:rPr>
            </w:pPr>
            <w:r w:rsidRPr="00E1306F">
              <w:rPr>
                <w:rFonts w:ascii="Tahoma" w:eastAsia="Times New Roman" w:hAnsi="Tahoma" w:cs="Tahoma"/>
                <w:szCs w:val="20"/>
                <w:lang w:eastAsia="pl-PL"/>
              </w:rPr>
              <w:t>*</w:t>
            </w:r>
          </w:p>
        </w:tc>
        <w:tc>
          <w:tcPr>
            <w:tcW w:w="39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D2B36D" w14:textId="77777777" w:rsidR="00F44DDF" w:rsidRPr="00E1306F" w:rsidRDefault="00F44DDF" w:rsidP="0091332D">
            <w:pPr>
              <w:spacing w:after="0" w:line="240" w:lineRule="auto"/>
              <w:jc w:val="left"/>
              <w:rPr>
                <w:rFonts w:ascii="Tahoma" w:eastAsia="Times New Roman" w:hAnsi="Tahoma" w:cs="Tahoma"/>
                <w:i/>
                <w:iCs/>
                <w:szCs w:val="20"/>
                <w:lang w:eastAsia="pl-PL"/>
              </w:rPr>
            </w:pPr>
            <w:r w:rsidRPr="00E1306F">
              <w:rPr>
                <w:rFonts w:ascii="Tahoma" w:eastAsia="Times New Roman" w:hAnsi="Tahoma" w:cs="Tahoma"/>
                <w:i/>
                <w:iCs/>
                <w:szCs w:val="20"/>
                <w:lang w:eastAsia="pl-PL"/>
              </w:rPr>
              <w:t>uzupełnić zgodnie z przeznaczeniem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3A1C5C" w14:textId="77777777" w:rsidR="00F44DDF" w:rsidRPr="00E1306F" w:rsidRDefault="00F44DDF" w:rsidP="0091332D">
            <w:pPr>
              <w:spacing w:after="0" w:line="240" w:lineRule="auto"/>
              <w:jc w:val="right"/>
              <w:rPr>
                <w:rFonts w:ascii="Tahoma" w:eastAsia="Times New Roman" w:hAnsi="Tahoma" w:cs="Tahoma"/>
                <w:szCs w:val="20"/>
                <w:lang w:eastAsia="pl-PL"/>
              </w:rPr>
            </w:pPr>
            <w:r w:rsidRPr="00E1306F">
              <w:rPr>
                <w:rFonts w:ascii="Tahoma" w:eastAsia="Times New Roman" w:hAnsi="Tahoma" w:cs="Tahoma"/>
                <w:szCs w:val="20"/>
                <w:lang w:eastAsia="pl-PL"/>
              </w:rPr>
              <w:t>**</w:t>
            </w:r>
          </w:p>
        </w:tc>
        <w:tc>
          <w:tcPr>
            <w:tcW w:w="43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5EE55E" w14:textId="77777777" w:rsidR="00F44DDF" w:rsidRPr="00E1306F" w:rsidRDefault="00F44DDF" w:rsidP="0091332D">
            <w:pPr>
              <w:spacing w:after="0" w:line="240" w:lineRule="auto"/>
              <w:jc w:val="left"/>
              <w:rPr>
                <w:rFonts w:ascii="Tahoma" w:eastAsia="Times New Roman" w:hAnsi="Tahoma" w:cs="Tahoma"/>
                <w:i/>
                <w:iCs/>
                <w:szCs w:val="20"/>
                <w:lang w:eastAsia="pl-PL"/>
              </w:rPr>
            </w:pPr>
            <w:r w:rsidRPr="00E1306F">
              <w:rPr>
                <w:rFonts w:ascii="Tahoma" w:eastAsia="Times New Roman" w:hAnsi="Tahoma" w:cs="Tahoma"/>
                <w:i/>
                <w:iCs/>
                <w:szCs w:val="20"/>
                <w:lang w:eastAsia="pl-PL"/>
              </w:rPr>
              <w:t>właściwe zaznaczyć</w:t>
            </w:r>
          </w:p>
        </w:tc>
      </w:tr>
    </w:tbl>
    <w:p w14:paraId="11034C33" w14:textId="77777777" w:rsidR="00C741A0" w:rsidRDefault="00C741A0" w:rsidP="00996AE1">
      <w:pPr>
        <w:spacing w:after="0"/>
        <w:jc w:val="right"/>
        <w:outlineLvl w:val="0"/>
        <w:rPr>
          <w:color w:val="FF0000"/>
        </w:rPr>
      </w:pPr>
    </w:p>
    <w:sectPr w:rsidR="00C741A0" w:rsidSect="00451A2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B5575D" w14:textId="77777777" w:rsidR="00B732DE" w:rsidRDefault="00B732DE" w:rsidP="00C217F6">
      <w:pPr>
        <w:spacing w:after="0" w:line="240" w:lineRule="auto"/>
      </w:pPr>
      <w:r>
        <w:separator/>
      </w:r>
    </w:p>
  </w:endnote>
  <w:endnote w:type="continuationSeparator" w:id="0">
    <w:p w14:paraId="389C857D" w14:textId="77777777" w:rsidR="00B732DE" w:rsidRDefault="00B732DE" w:rsidP="00C21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0551759"/>
      <w:docPartObj>
        <w:docPartGallery w:val="Page Numbers (Bottom of Page)"/>
        <w:docPartUnique/>
      </w:docPartObj>
    </w:sdtPr>
    <w:sdtEndPr/>
    <w:sdtContent>
      <w:p w14:paraId="0EF56322" w14:textId="77777777" w:rsidR="00DB4F7B" w:rsidRDefault="00DB4F7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3AF1">
          <w:rPr>
            <w:noProof/>
          </w:rPr>
          <w:t>1</w:t>
        </w:r>
        <w:r>
          <w:fldChar w:fldCharType="end"/>
        </w:r>
      </w:p>
    </w:sdtContent>
  </w:sdt>
  <w:p w14:paraId="76E8CA2B" w14:textId="77777777" w:rsidR="00DB4F7B" w:rsidRDefault="00DB4F7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9377BA" w14:textId="77777777" w:rsidR="00B732DE" w:rsidRDefault="00B732DE" w:rsidP="00C217F6">
      <w:pPr>
        <w:spacing w:after="0" w:line="240" w:lineRule="auto"/>
      </w:pPr>
      <w:r>
        <w:separator/>
      </w:r>
    </w:p>
  </w:footnote>
  <w:footnote w:type="continuationSeparator" w:id="0">
    <w:p w14:paraId="5E3851E3" w14:textId="77777777" w:rsidR="00B732DE" w:rsidRDefault="00B732DE" w:rsidP="00C217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ascii="Times New Roman" w:eastAsia="Times New Roman" w:hAnsi="Times New Roman" w:cs="Times New Roman"/>
        <w:b w:val="0"/>
        <w:bCs w:val="0"/>
        <w:strike w:val="0"/>
        <w:dstrike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  <w:b w:val="0"/>
        <w:bCs w:val="0"/>
        <w:strike w:val="0"/>
        <w:dstrike w:val="0"/>
        <w:color w:val="00000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25"/>
        </w:tabs>
        <w:ind w:left="1425" w:hanging="360"/>
      </w:pPr>
      <w:rPr>
        <w:rFonts w:ascii="Times New Roman" w:eastAsia="Times New Roman" w:hAnsi="Times New Roman" w:cs="Times New Roman"/>
        <w:b w:val="0"/>
        <w:bCs w:val="0"/>
        <w:strike w:val="0"/>
        <w:dstrike w:val="0"/>
        <w:color w:val="00000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/>
        <w:b w:val="0"/>
        <w:bCs w:val="0"/>
        <w:strike w:val="0"/>
        <w:dstrike w:val="0"/>
        <w:color w:val="00000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45"/>
        </w:tabs>
        <w:ind w:left="2145" w:hanging="360"/>
      </w:pPr>
      <w:rPr>
        <w:rFonts w:ascii="Times New Roman" w:eastAsia="Times New Roman" w:hAnsi="Times New Roman" w:cs="Times New Roman"/>
        <w:b w:val="0"/>
        <w:bCs w:val="0"/>
        <w:strike w:val="0"/>
        <w:dstrike w:val="0"/>
        <w:color w:val="00000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05"/>
        </w:tabs>
        <w:ind w:left="2505" w:hanging="360"/>
      </w:pPr>
      <w:rPr>
        <w:rFonts w:ascii="Times New Roman" w:eastAsia="Times New Roman" w:hAnsi="Times New Roman" w:cs="Times New Roman"/>
        <w:b w:val="0"/>
        <w:bCs w:val="0"/>
        <w:strike w:val="0"/>
        <w:dstrike w:val="0"/>
        <w:color w:val="00000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65"/>
        </w:tabs>
        <w:ind w:left="2865" w:hanging="360"/>
      </w:pPr>
      <w:rPr>
        <w:rFonts w:ascii="Times New Roman" w:eastAsia="Times New Roman" w:hAnsi="Times New Roman" w:cs="Times New Roman"/>
        <w:b w:val="0"/>
        <w:bCs w:val="0"/>
        <w:strike w:val="0"/>
        <w:dstrike w:val="0"/>
        <w:color w:val="00000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25"/>
        </w:tabs>
        <w:ind w:left="3225" w:hanging="360"/>
      </w:pPr>
      <w:rPr>
        <w:rFonts w:ascii="Times New Roman" w:eastAsia="Times New Roman" w:hAnsi="Times New Roman" w:cs="Times New Roman"/>
        <w:b w:val="0"/>
        <w:bCs w:val="0"/>
        <w:strike w:val="0"/>
        <w:dstrike w:val="0"/>
        <w:color w:val="00000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585"/>
        </w:tabs>
        <w:ind w:left="3585" w:hanging="360"/>
      </w:pPr>
      <w:rPr>
        <w:rFonts w:ascii="Times New Roman" w:eastAsia="Times New Roman" w:hAnsi="Times New Roman" w:cs="Times New Roman"/>
        <w:b w:val="0"/>
        <w:bCs w:val="0"/>
        <w:strike w:val="0"/>
        <w:dstrike w:val="0"/>
        <w:color w:val="000000"/>
        <w:sz w:val="24"/>
        <w:szCs w:val="24"/>
      </w:rPr>
    </w:lvl>
  </w:abstractNum>
  <w:abstractNum w:abstractNumId="1" w15:restartNumberingAfterBreak="0">
    <w:nsid w:val="02AD572D"/>
    <w:multiLevelType w:val="hybridMultilevel"/>
    <w:tmpl w:val="0C3CAF2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05761A"/>
    <w:multiLevelType w:val="hybridMultilevel"/>
    <w:tmpl w:val="261A2AD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40B4A7D"/>
    <w:multiLevelType w:val="hybridMultilevel"/>
    <w:tmpl w:val="BC161F2A"/>
    <w:lvl w:ilvl="0" w:tplc="06428C6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FDB8452A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9CF77E0"/>
    <w:multiLevelType w:val="hybridMultilevel"/>
    <w:tmpl w:val="97D413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809BD"/>
    <w:multiLevelType w:val="hybridMultilevel"/>
    <w:tmpl w:val="A476D436"/>
    <w:lvl w:ilvl="0" w:tplc="06428C6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CC80BE2"/>
    <w:multiLevelType w:val="hybridMultilevel"/>
    <w:tmpl w:val="C0785B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326A5F"/>
    <w:multiLevelType w:val="hybridMultilevel"/>
    <w:tmpl w:val="7C3CAE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ED24B4"/>
    <w:multiLevelType w:val="hybridMultilevel"/>
    <w:tmpl w:val="BC161F2A"/>
    <w:lvl w:ilvl="0" w:tplc="06428C6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FDB8452A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0972CFA"/>
    <w:multiLevelType w:val="hybridMultilevel"/>
    <w:tmpl w:val="69B01C24"/>
    <w:lvl w:ilvl="0" w:tplc="343EBA1C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116A4001"/>
    <w:multiLevelType w:val="hybridMultilevel"/>
    <w:tmpl w:val="6EF896B2"/>
    <w:lvl w:ilvl="0" w:tplc="06428C6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8B488A"/>
    <w:multiLevelType w:val="hybridMultilevel"/>
    <w:tmpl w:val="97D413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001639"/>
    <w:multiLevelType w:val="hybridMultilevel"/>
    <w:tmpl w:val="A476D436"/>
    <w:lvl w:ilvl="0" w:tplc="06428C6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CF34A7B"/>
    <w:multiLevelType w:val="hybridMultilevel"/>
    <w:tmpl w:val="97D413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6F6198"/>
    <w:multiLevelType w:val="hybridMultilevel"/>
    <w:tmpl w:val="936AC6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3F1CCB"/>
    <w:multiLevelType w:val="hybridMultilevel"/>
    <w:tmpl w:val="0584D4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B70786"/>
    <w:multiLevelType w:val="hybridMultilevel"/>
    <w:tmpl w:val="BC161F2A"/>
    <w:lvl w:ilvl="0" w:tplc="06428C6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FDB8452A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6216E24"/>
    <w:multiLevelType w:val="hybridMultilevel"/>
    <w:tmpl w:val="9C9462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910312"/>
    <w:multiLevelType w:val="hybridMultilevel"/>
    <w:tmpl w:val="A476D436"/>
    <w:lvl w:ilvl="0" w:tplc="06428C6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2EDC65DC"/>
    <w:multiLevelType w:val="hybridMultilevel"/>
    <w:tmpl w:val="BC161F2A"/>
    <w:lvl w:ilvl="0" w:tplc="06428C6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FDB8452A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0584D5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3E47B39"/>
    <w:multiLevelType w:val="hybridMultilevel"/>
    <w:tmpl w:val="BC161F2A"/>
    <w:lvl w:ilvl="0" w:tplc="06428C6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FDB8452A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5A10FC7"/>
    <w:multiLevelType w:val="hybridMultilevel"/>
    <w:tmpl w:val="C0AABEC6"/>
    <w:lvl w:ilvl="0" w:tplc="5D805F3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368432D8"/>
    <w:multiLevelType w:val="hybridMultilevel"/>
    <w:tmpl w:val="8D4E582C"/>
    <w:lvl w:ilvl="0" w:tplc="D5FCB49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36C1452F"/>
    <w:multiLevelType w:val="hybridMultilevel"/>
    <w:tmpl w:val="BC161F2A"/>
    <w:lvl w:ilvl="0" w:tplc="06428C6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FDB8452A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396A4D35"/>
    <w:multiLevelType w:val="hybridMultilevel"/>
    <w:tmpl w:val="BC161F2A"/>
    <w:lvl w:ilvl="0" w:tplc="06428C6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FDB8452A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3CCD482D"/>
    <w:multiLevelType w:val="hybridMultilevel"/>
    <w:tmpl w:val="752EFA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4B03B7"/>
    <w:multiLevelType w:val="hybridMultilevel"/>
    <w:tmpl w:val="97D413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917489"/>
    <w:multiLevelType w:val="hybridMultilevel"/>
    <w:tmpl w:val="BC161F2A"/>
    <w:lvl w:ilvl="0" w:tplc="06428C6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FDB8452A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47E01329"/>
    <w:multiLevelType w:val="hybridMultilevel"/>
    <w:tmpl w:val="BC161F2A"/>
    <w:lvl w:ilvl="0" w:tplc="06428C6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FDB8452A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4EA85A24"/>
    <w:multiLevelType w:val="hybridMultilevel"/>
    <w:tmpl w:val="C84813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F10751"/>
    <w:multiLevelType w:val="hybridMultilevel"/>
    <w:tmpl w:val="A476D436"/>
    <w:lvl w:ilvl="0" w:tplc="06428C6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9AA1BA3"/>
    <w:multiLevelType w:val="hybridMultilevel"/>
    <w:tmpl w:val="97D413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413487"/>
    <w:multiLevelType w:val="hybridMultilevel"/>
    <w:tmpl w:val="A476D436"/>
    <w:lvl w:ilvl="0" w:tplc="06428C6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 w15:restartNumberingAfterBreak="0">
    <w:nsid w:val="5B9B2049"/>
    <w:multiLevelType w:val="hybridMultilevel"/>
    <w:tmpl w:val="9E1AE2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CC1132"/>
    <w:multiLevelType w:val="hybridMultilevel"/>
    <w:tmpl w:val="94888C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417A34"/>
    <w:multiLevelType w:val="hybridMultilevel"/>
    <w:tmpl w:val="97D413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EE38E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650E10B5"/>
    <w:multiLevelType w:val="hybridMultilevel"/>
    <w:tmpl w:val="5E84623E"/>
    <w:lvl w:ilvl="0" w:tplc="47A2771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6769799C"/>
    <w:multiLevelType w:val="hybridMultilevel"/>
    <w:tmpl w:val="97D413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BC52DE"/>
    <w:multiLevelType w:val="hybridMultilevel"/>
    <w:tmpl w:val="85FA5F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0515C2"/>
    <w:multiLevelType w:val="hybridMultilevel"/>
    <w:tmpl w:val="BC161F2A"/>
    <w:lvl w:ilvl="0" w:tplc="06428C6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FDB8452A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76360DD"/>
    <w:multiLevelType w:val="hybridMultilevel"/>
    <w:tmpl w:val="A2F892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CF0080"/>
    <w:multiLevelType w:val="hybridMultilevel"/>
    <w:tmpl w:val="CB340342"/>
    <w:lvl w:ilvl="0" w:tplc="220EEC8A">
      <w:start w:val="1"/>
      <w:numFmt w:val="bullet"/>
      <w:lvlText w:val=""/>
      <w:lvlJc w:val="left"/>
      <w:pPr>
        <w:ind w:left="28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44" w15:restartNumberingAfterBreak="0">
    <w:nsid w:val="7BED7B65"/>
    <w:multiLevelType w:val="hybridMultilevel"/>
    <w:tmpl w:val="97D4130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9245D3"/>
    <w:multiLevelType w:val="hybridMultilevel"/>
    <w:tmpl w:val="7A023074"/>
    <w:lvl w:ilvl="0" w:tplc="B13A9A9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7DB73005"/>
    <w:multiLevelType w:val="hybridMultilevel"/>
    <w:tmpl w:val="0584D4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926C4C"/>
    <w:multiLevelType w:val="hybridMultilevel"/>
    <w:tmpl w:val="97D413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45"/>
  </w:num>
  <w:num w:numId="3">
    <w:abstractNumId w:val="23"/>
  </w:num>
  <w:num w:numId="4">
    <w:abstractNumId w:val="22"/>
  </w:num>
  <w:num w:numId="5">
    <w:abstractNumId w:val="2"/>
  </w:num>
  <w:num w:numId="6">
    <w:abstractNumId w:val="31"/>
  </w:num>
  <w:num w:numId="7">
    <w:abstractNumId w:val="40"/>
  </w:num>
  <w:num w:numId="8">
    <w:abstractNumId w:val="14"/>
  </w:num>
  <w:num w:numId="9">
    <w:abstractNumId w:val="26"/>
  </w:num>
  <w:num w:numId="10">
    <w:abstractNumId w:val="7"/>
  </w:num>
  <w:num w:numId="11">
    <w:abstractNumId w:val="35"/>
  </w:num>
  <w:num w:numId="12">
    <w:abstractNumId w:val="10"/>
  </w:num>
  <w:num w:numId="13">
    <w:abstractNumId w:val="39"/>
  </w:num>
  <w:num w:numId="14">
    <w:abstractNumId w:val="12"/>
  </w:num>
  <w:num w:numId="15">
    <w:abstractNumId w:val="18"/>
  </w:num>
  <w:num w:numId="16">
    <w:abstractNumId w:val="5"/>
  </w:num>
  <w:num w:numId="17">
    <w:abstractNumId w:val="33"/>
  </w:num>
  <w:num w:numId="18">
    <w:abstractNumId w:val="32"/>
  </w:num>
  <w:num w:numId="19">
    <w:abstractNumId w:val="41"/>
  </w:num>
  <w:num w:numId="20">
    <w:abstractNumId w:val="43"/>
  </w:num>
  <w:num w:numId="21">
    <w:abstractNumId w:val="20"/>
  </w:num>
  <w:num w:numId="22">
    <w:abstractNumId w:val="13"/>
  </w:num>
  <w:num w:numId="23">
    <w:abstractNumId w:val="29"/>
  </w:num>
  <w:num w:numId="24">
    <w:abstractNumId w:val="24"/>
  </w:num>
  <w:num w:numId="25">
    <w:abstractNumId w:val="37"/>
  </w:num>
  <w:num w:numId="26">
    <w:abstractNumId w:val="25"/>
  </w:num>
  <w:num w:numId="27">
    <w:abstractNumId w:val="19"/>
  </w:num>
  <w:num w:numId="28">
    <w:abstractNumId w:val="36"/>
  </w:num>
  <w:num w:numId="29">
    <w:abstractNumId w:val="44"/>
  </w:num>
  <w:num w:numId="30">
    <w:abstractNumId w:val="21"/>
  </w:num>
  <w:num w:numId="31">
    <w:abstractNumId w:val="27"/>
  </w:num>
  <w:num w:numId="32">
    <w:abstractNumId w:val="16"/>
  </w:num>
  <w:num w:numId="33">
    <w:abstractNumId w:val="47"/>
  </w:num>
  <w:num w:numId="34">
    <w:abstractNumId w:val="3"/>
  </w:num>
  <w:num w:numId="35">
    <w:abstractNumId w:val="8"/>
  </w:num>
  <w:num w:numId="36">
    <w:abstractNumId w:val="28"/>
  </w:num>
  <w:num w:numId="37">
    <w:abstractNumId w:val="4"/>
  </w:num>
  <w:num w:numId="38">
    <w:abstractNumId w:val="11"/>
  </w:num>
  <w:num w:numId="39">
    <w:abstractNumId w:val="0"/>
  </w:num>
  <w:num w:numId="40">
    <w:abstractNumId w:val="9"/>
  </w:num>
  <w:num w:numId="41">
    <w:abstractNumId w:val="42"/>
  </w:num>
  <w:num w:numId="42">
    <w:abstractNumId w:val="6"/>
  </w:num>
  <w:num w:numId="43">
    <w:abstractNumId w:val="34"/>
  </w:num>
  <w:num w:numId="44">
    <w:abstractNumId w:val="1"/>
  </w:num>
  <w:num w:numId="45">
    <w:abstractNumId w:val="30"/>
  </w:num>
  <w:num w:numId="46">
    <w:abstractNumId w:val="46"/>
  </w:num>
  <w:num w:numId="47">
    <w:abstractNumId w:val="15"/>
  </w:num>
  <w:num w:numId="4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50B"/>
    <w:rsid w:val="00006E02"/>
    <w:rsid w:val="0001291B"/>
    <w:rsid w:val="00041273"/>
    <w:rsid w:val="000555A5"/>
    <w:rsid w:val="00072C3E"/>
    <w:rsid w:val="00093AF1"/>
    <w:rsid w:val="000A692E"/>
    <w:rsid w:val="000C59ED"/>
    <w:rsid w:val="000D5E7D"/>
    <w:rsid w:val="000E1E73"/>
    <w:rsid w:val="000E7DDE"/>
    <w:rsid w:val="00117FC8"/>
    <w:rsid w:val="001818E9"/>
    <w:rsid w:val="00186E12"/>
    <w:rsid w:val="00186F24"/>
    <w:rsid w:val="001A5927"/>
    <w:rsid w:val="001B7279"/>
    <w:rsid w:val="001C42C1"/>
    <w:rsid w:val="001D3F75"/>
    <w:rsid w:val="001D7CB7"/>
    <w:rsid w:val="001D7D54"/>
    <w:rsid w:val="001E3440"/>
    <w:rsid w:val="001F49CF"/>
    <w:rsid w:val="00211168"/>
    <w:rsid w:val="00245A7E"/>
    <w:rsid w:val="00250794"/>
    <w:rsid w:val="00254F83"/>
    <w:rsid w:val="00290AD8"/>
    <w:rsid w:val="00292EAE"/>
    <w:rsid w:val="00297992"/>
    <w:rsid w:val="002A1F30"/>
    <w:rsid w:val="002B20B9"/>
    <w:rsid w:val="002B7D11"/>
    <w:rsid w:val="002D44D3"/>
    <w:rsid w:val="002D7907"/>
    <w:rsid w:val="002F3E2A"/>
    <w:rsid w:val="002F7DB3"/>
    <w:rsid w:val="00311591"/>
    <w:rsid w:val="00311F03"/>
    <w:rsid w:val="00312AD3"/>
    <w:rsid w:val="003346DE"/>
    <w:rsid w:val="003355CE"/>
    <w:rsid w:val="003356D7"/>
    <w:rsid w:val="00335ECB"/>
    <w:rsid w:val="003602A4"/>
    <w:rsid w:val="003A205C"/>
    <w:rsid w:val="003C7B14"/>
    <w:rsid w:val="003D3438"/>
    <w:rsid w:val="003E34E0"/>
    <w:rsid w:val="003F320F"/>
    <w:rsid w:val="00400BD7"/>
    <w:rsid w:val="00451A23"/>
    <w:rsid w:val="00455005"/>
    <w:rsid w:val="0045676E"/>
    <w:rsid w:val="00464E62"/>
    <w:rsid w:val="0047591E"/>
    <w:rsid w:val="004B2649"/>
    <w:rsid w:val="004B3DD0"/>
    <w:rsid w:val="004D3DBF"/>
    <w:rsid w:val="004E4F55"/>
    <w:rsid w:val="004E7E3C"/>
    <w:rsid w:val="00510C68"/>
    <w:rsid w:val="00512207"/>
    <w:rsid w:val="00523371"/>
    <w:rsid w:val="00524CD3"/>
    <w:rsid w:val="00530AF7"/>
    <w:rsid w:val="00531870"/>
    <w:rsid w:val="00540AA5"/>
    <w:rsid w:val="00551AE2"/>
    <w:rsid w:val="005621B4"/>
    <w:rsid w:val="00573691"/>
    <w:rsid w:val="005916EC"/>
    <w:rsid w:val="005A2A3C"/>
    <w:rsid w:val="005B4264"/>
    <w:rsid w:val="005D415A"/>
    <w:rsid w:val="005D6F76"/>
    <w:rsid w:val="005E57DD"/>
    <w:rsid w:val="00607C3E"/>
    <w:rsid w:val="0061100C"/>
    <w:rsid w:val="00624228"/>
    <w:rsid w:val="00624A3A"/>
    <w:rsid w:val="00633DAF"/>
    <w:rsid w:val="006551F3"/>
    <w:rsid w:val="00660C0D"/>
    <w:rsid w:val="006630B1"/>
    <w:rsid w:val="00670585"/>
    <w:rsid w:val="006C1033"/>
    <w:rsid w:val="006C2E99"/>
    <w:rsid w:val="006D2040"/>
    <w:rsid w:val="006D36ED"/>
    <w:rsid w:val="006E09DB"/>
    <w:rsid w:val="006E269F"/>
    <w:rsid w:val="006E4801"/>
    <w:rsid w:val="007169E8"/>
    <w:rsid w:val="007318CE"/>
    <w:rsid w:val="00751CCF"/>
    <w:rsid w:val="00795696"/>
    <w:rsid w:val="007A352E"/>
    <w:rsid w:val="007A38DE"/>
    <w:rsid w:val="007B70AB"/>
    <w:rsid w:val="007C40C4"/>
    <w:rsid w:val="007C461C"/>
    <w:rsid w:val="007D2430"/>
    <w:rsid w:val="007D56D4"/>
    <w:rsid w:val="00816E3F"/>
    <w:rsid w:val="008246F9"/>
    <w:rsid w:val="00826DAC"/>
    <w:rsid w:val="00837059"/>
    <w:rsid w:val="00840047"/>
    <w:rsid w:val="00840BAC"/>
    <w:rsid w:val="00845777"/>
    <w:rsid w:val="00861FE2"/>
    <w:rsid w:val="00882B6D"/>
    <w:rsid w:val="00891D83"/>
    <w:rsid w:val="008A4FFE"/>
    <w:rsid w:val="008E1921"/>
    <w:rsid w:val="008E585E"/>
    <w:rsid w:val="00902AF9"/>
    <w:rsid w:val="00906F8F"/>
    <w:rsid w:val="0091332D"/>
    <w:rsid w:val="00923CBA"/>
    <w:rsid w:val="00931862"/>
    <w:rsid w:val="00932565"/>
    <w:rsid w:val="009409D2"/>
    <w:rsid w:val="0095250B"/>
    <w:rsid w:val="00954ED2"/>
    <w:rsid w:val="0099128B"/>
    <w:rsid w:val="00996AE1"/>
    <w:rsid w:val="009A0990"/>
    <w:rsid w:val="009C6DE4"/>
    <w:rsid w:val="009E331A"/>
    <w:rsid w:val="009E5467"/>
    <w:rsid w:val="009E79E9"/>
    <w:rsid w:val="00A035BC"/>
    <w:rsid w:val="00A04EE7"/>
    <w:rsid w:val="00A20901"/>
    <w:rsid w:val="00A24C88"/>
    <w:rsid w:val="00A34694"/>
    <w:rsid w:val="00A46D39"/>
    <w:rsid w:val="00A545C9"/>
    <w:rsid w:val="00A5672B"/>
    <w:rsid w:val="00A61AF4"/>
    <w:rsid w:val="00A6318D"/>
    <w:rsid w:val="00A7253D"/>
    <w:rsid w:val="00A727EF"/>
    <w:rsid w:val="00A75E93"/>
    <w:rsid w:val="00A87229"/>
    <w:rsid w:val="00AC1A80"/>
    <w:rsid w:val="00AC37E1"/>
    <w:rsid w:val="00AC6471"/>
    <w:rsid w:val="00AD1248"/>
    <w:rsid w:val="00AE6ADD"/>
    <w:rsid w:val="00B14143"/>
    <w:rsid w:val="00B24E91"/>
    <w:rsid w:val="00B45CE0"/>
    <w:rsid w:val="00B5095C"/>
    <w:rsid w:val="00B56CBD"/>
    <w:rsid w:val="00B623A6"/>
    <w:rsid w:val="00B67306"/>
    <w:rsid w:val="00B7314A"/>
    <w:rsid w:val="00B732DE"/>
    <w:rsid w:val="00B94C40"/>
    <w:rsid w:val="00B956EE"/>
    <w:rsid w:val="00B97ACA"/>
    <w:rsid w:val="00BA00DE"/>
    <w:rsid w:val="00BA2CA9"/>
    <w:rsid w:val="00BB6856"/>
    <w:rsid w:val="00BF1F3D"/>
    <w:rsid w:val="00C217F6"/>
    <w:rsid w:val="00C429F9"/>
    <w:rsid w:val="00C47CF3"/>
    <w:rsid w:val="00C50FD1"/>
    <w:rsid w:val="00C55E26"/>
    <w:rsid w:val="00C62E21"/>
    <w:rsid w:val="00C64178"/>
    <w:rsid w:val="00C67708"/>
    <w:rsid w:val="00C741A0"/>
    <w:rsid w:val="00C778C7"/>
    <w:rsid w:val="00C81A76"/>
    <w:rsid w:val="00C94BA3"/>
    <w:rsid w:val="00C97C6D"/>
    <w:rsid w:val="00CA69D7"/>
    <w:rsid w:val="00CB3FAE"/>
    <w:rsid w:val="00CD12D6"/>
    <w:rsid w:val="00CF30D4"/>
    <w:rsid w:val="00D06B7E"/>
    <w:rsid w:val="00D322F2"/>
    <w:rsid w:val="00D35648"/>
    <w:rsid w:val="00D4048D"/>
    <w:rsid w:val="00D46C60"/>
    <w:rsid w:val="00D554D4"/>
    <w:rsid w:val="00D60470"/>
    <w:rsid w:val="00D604FC"/>
    <w:rsid w:val="00D655EA"/>
    <w:rsid w:val="00D91005"/>
    <w:rsid w:val="00DA0440"/>
    <w:rsid w:val="00DA2EFF"/>
    <w:rsid w:val="00DA5A90"/>
    <w:rsid w:val="00DA5D9F"/>
    <w:rsid w:val="00DB2FDE"/>
    <w:rsid w:val="00DB4F7B"/>
    <w:rsid w:val="00DC66BF"/>
    <w:rsid w:val="00DC7CC1"/>
    <w:rsid w:val="00DD068E"/>
    <w:rsid w:val="00DD6466"/>
    <w:rsid w:val="00DD6C50"/>
    <w:rsid w:val="00E0488C"/>
    <w:rsid w:val="00E1306F"/>
    <w:rsid w:val="00E14EC8"/>
    <w:rsid w:val="00E219F7"/>
    <w:rsid w:val="00E429E0"/>
    <w:rsid w:val="00E437AC"/>
    <w:rsid w:val="00E6275D"/>
    <w:rsid w:val="00E6429F"/>
    <w:rsid w:val="00E659A0"/>
    <w:rsid w:val="00E730A3"/>
    <w:rsid w:val="00E91D4E"/>
    <w:rsid w:val="00EA1651"/>
    <w:rsid w:val="00EF0FD1"/>
    <w:rsid w:val="00F119FB"/>
    <w:rsid w:val="00F17091"/>
    <w:rsid w:val="00F3584D"/>
    <w:rsid w:val="00F44DDF"/>
    <w:rsid w:val="00F52601"/>
    <w:rsid w:val="00F800C6"/>
    <w:rsid w:val="00F92CF6"/>
    <w:rsid w:val="00FA6E7B"/>
    <w:rsid w:val="00FC7D55"/>
    <w:rsid w:val="00FD7545"/>
    <w:rsid w:val="00FE5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FDE16"/>
  <w15:docId w15:val="{14A0D970-281C-476E-A68F-28C8852FC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A38DE"/>
    <w:pPr>
      <w:jc w:val="both"/>
    </w:pPr>
    <w:rPr>
      <w:sz w:val="20"/>
    </w:rPr>
  </w:style>
  <w:style w:type="paragraph" w:styleId="Nagwek4">
    <w:name w:val="heading 4"/>
    <w:basedOn w:val="Normalny"/>
    <w:next w:val="Normalny"/>
    <w:link w:val="Nagwek4Znak"/>
    <w:qFormat/>
    <w:rsid w:val="00E730A3"/>
    <w:pPr>
      <w:keepNext/>
      <w:autoSpaceDE w:val="0"/>
      <w:autoSpaceDN w:val="0"/>
      <w:adjustRightInd w:val="0"/>
      <w:spacing w:before="240" w:after="0" w:line="240" w:lineRule="auto"/>
      <w:ind w:left="2124"/>
      <w:jc w:val="left"/>
      <w:outlineLvl w:val="3"/>
    </w:pPr>
    <w:rPr>
      <w:rFonts w:ascii="Tahoma" w:eastAsia="Times New Roman" w:hAnsi="Tahoma" w:cs="Tahoma"/>
      <w:b/>
      <w:bCs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F0FD1"/>
    <w:pPr>
      <w:ind w:left="720"/>
      <w:contextualSpacing/>
    </w:pPr>
  </w:style>
  <w:style w:type="paragraph" w:styleId="Mapadokumentu">
    <w:name w:val="Document Map"/>
    <w:basedOn w:val="Normalny"/>
    <w:link w:val="MapadokumentuZnak"/>
    <w:uiPriority w:val="99"/>
    <w:semiHidden/>
    <w:unhideWhenUsed/>
    <w:rsid w:val="00C741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C741A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C741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358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584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21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17F6"/>
    <w:rPr>
      <w:sz w:val="20"/>
    </w:rPr>
  </w:style>
  <w:style w:type="paragraph" w:styleId="Stopka">
    <w:name w:val="footer"/>
    <w:basedOn w:val="Normalny"/>
    <w:link w:val="StopkaZnak"/>
    <w:uiPriority w:val="99"/>
    <w:unhideWhenUsed/>
    <w:rsid w:val="00C21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17F6"/>
    <w:rPr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B70A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70AB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B70A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70A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70AB"/>
    <w:rPr>
      <w:b/>
      <w:bCs/>
      <w:sz w:val="20"/>
      <w:szCs w:val="20"/>
    </w:rPr>
  </w:style>
  <w:style w:type="character" w:customStyle="1" w:styleId="Nagwek4Znak">
    <w:name w:val="Nagłówek 4 Znak"/>
    <w:basedOn w:val="Domylnaczcionkaakapitu"/>
    <w:link w:val="Nagwek4"/>
    <w:rsid w:val="00E730A3"/>
    <w:rPr>
      <w:rFonts w:ascii="Tahoma" w:eastAsia="Times New Roman" w:hAnsi="Tahoma" w:cs="Tahoma"/>
      <w:b/>
      <w:bCs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E730A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730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E730A3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E730A3"/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Normalny1">
    <w:name w:val="Normalny1"/>
    <w:rsid w:val="00AC6471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val="en-US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9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84D99-BE52-4E2D-8EF7-10CE203C0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3</Pages>
  <Words>536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</dc:creator>
  <cp:lastModifiedBy>Agnieszka Michalak</cp:lastModifiedBy>
  <cp:revision>19</cp:revision>
  <cp:lastPrinted>2019-01-30T13:59:00Z</cp:lastPrinted>
  <dcterms:created xsi:type="dcterms:W3CDTF">2019-01-21T14:24:00Z</dcterms:created>
  <dcterms:modified xsi:type="dcterms:W3CDTF">2019-02-01T11:24:00Z</dcterms:modified>
</cp:coreProperties>
</file>